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riekatabuky"/>
        <w:tblW w:w="946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0"/>
        <w:gridCol w:w="4364"/>
        <w:gridCol w:w="2140"/>
      </w:tblGrid>
      <w:tr w:rsidR="0089531E" w:rsidRPr="002F169E" w14:paraId="7AB2CEC9" w14:textId="77777777" w:rsidTr="0089531E">
        <w:trPr>
          <w:trHeight w:val="1554"/>
        </w:trPr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069D245" w14:textId="77777777" w:rsidR="0089531E" w:rsidRPr="002F169E" w:rsidRDefault="0089531E" w:rsidP="00066700">
            <w:pPr>
              <w:pStyle w:val="Hlavika"/>
              <w:widowControl w:val="0"/>
              <w:rPr>
                <w:sz w:val="24"/>
                <w:szCs w:val="24"/>
              </w:rPr>
            </w:pPr>
            <w:r w:rsidRPr="002F169E">
              <w:rPr>
                <w:noProof/>
                <w:sz w:val="24"/>
                <w:szCs w:val="24"/>
                <w:lang w:eastAsia="sk-SK"/>
              </w:rPr>
              <w:drawing>
                <wp:inline distT="0" distB="0" distL="0" distR="0" wp14:anchorId="70E8AEB6" wp14:editId="298369D0">
                  <wp:extent cx="1285875" cy="933450"/>
                  <wp:effectExtent l="0" t="0" r="9525" b="0"/>
                  <wp:docPr id="2" name="Obrázo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6B487B8" w14:textId="77777777" w:rsidR="001D3EF9" w:rsidRPr="002F169E" w:rsidRDefault="0089531E" w:rsidP="00066700">
            <w:pPr>
              <w:pStyle w:val="Hlavika"/>
              <w:widowControl w:val="0"/>
              <w:jc w:val="center"/>
              <w:rPr>
                <w:b/>
                <w:sz w:val="24"/>
                <w:szCs w:val="24"/>
              </w:rPr>
            </w:pPr>
            <w:r w:rsidRPr="002F169E">
              <w:rPr>
                <w:b/>
                <w:sz w:val="24"/>
                <w:szCs w:val="24"/>
              </w:rPr>
              <w:t xml:space="preserve">Univerzita Mateja Bela </w:t>
            </w:r>
          </w:p>
          <w:p w14:paraId="66C771D6" w14:textId="77777777" w:rsidR="0089531E" w:rsidRPr="002F169E" w:rsidRDefault="0089531E" w:rsidP="00066700">
            <w:pPr>
              <w:pStyle w:val="Hlavika"/>
              <w:widowControl w:val="0"/>
              <w:jc w:val="center"/>
              <w:rPr>
                <w:b/>
                <w:sz w:val="24"/>
                <w:szCs w:val="24"/>
              </w:rPr>
            </w:pPr>
            <w:r w:rsidRPr="002F169E">
              <w:rPr>
                <w:b/>
                <w:sz w:val="24"/>
                <w:szCs w:val="24"/>
              </w:rPr>
              <w:t>v Banskej Bystrici</w:t>
            </w:r>
          </w:p>
          <w:p w14:paraId="0C671056" w14:textId="77777777" w:rsidR="0089531E" w:rsidRPr="002F169E" w:rsidRDefault="0089531E" w:rsidP="00066700">
            <w:pPr>
              <w:pStyle w:val="Hlavika"/>
              <w:widowControl w:val="0"/>
              <w:jc w:val="center"/>
              <w:rPr>
                <w:sz w:val="24"/>
                <w:szCs w:val="24"/>
              </w:rPr>
            </w:pPr>
            <w:r w:rsidRPr="002F169E">
              <w:rPr>
                <w:sz w:val="24"/>
                <w:szCs w:val="24"/>
              </w:rPr>
              <w:t>Právnická fakulta</w:t>
            </w:r>
          </w:p>
          <w:p w14:paraId="68EA74CD" w14:textId="77777777" w:rsidR="0089531E" w:rsidRPr="002F169E" w:rsidRDefault="0089531E" w:rsidP="00066700">
            <w:pPr>
              <w:pStyle w:val="Hlavika"/>
              <w:widowControl w:val="0"/>
              <w:jc w:val="center"/>
              <w:rPr>
                <w:sz w:val="24"/>
                <w:szCs w:val="24"/>
              </w:rPr>
            </w:pPr>
            <w:r w:rsidRPr="002F169E">
              <w:rPr>
                <w:sz w:val="24"/>
                <w:szCs w:val="24"/>
              </w:rPr>
              <w:t>Komenského 20, 974 01 Banská Bystric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58FDA35" w14:textId="77777777" w:rsidR="0089531E" w:rsidRPr="002F169E" w:rsidRDefault="0089531E" w:rsidP="00066700">
            <w:pPr>
              <w:pStyle w:val="Hlavika"/>
              <w:widowControl w:val="0"/>
              <w:jc w:val="right"/>
              <w:rPr>
                <w:sz w:val="24"/>
                <w:szCs w:val="24"/>
              </w:rPr>
            </w:pPr>
            <w:r w:rsidRPr="002F169E">
              <w:rPr>
                <w:noProof/>
                <w:sz w:val="24"/>
                <w:szCs w:val="24"/>
                <w:lang w:eastAsia="sk-SK"/>
              </w:rPr>
              <w:drawing>
                <wp:inline distT="0" distB="0" distL="0" distR="0" wp14:anchorId="317F2768" wp14:editId="76178843">
                  <wp:extent cx="1009650" cy="933450"/>
                  <wp:effectExtent l="0" t="0" r="0" b="0"/>
                  <wp:docPr id="1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B3E351" w14:textId="0562B9E6" w:rsidR="0089531E" w:rsidRDefault="0089531E" w:rsidP="00066700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37826580" w14:textId="77777777" w:rsidR="005939DF" w:rsidRDefault="005939DF" w:rsidP="00066700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512BE5A6" w14:textId="77777777" w:rsidR="00C3501E" w:rsidRPr="00C042E6" w:rsidRDefault="00C3501E" w:rsidP="00C3501E">
      <w:pPr>
        <w:widowControl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42E6">
        <w:rPr>
          <w:rFonts w:ascii="Times New Roman" w:hAnsi="Times New Roman" w:cs="Times New Roman"/>
          <w:b/>
          <w:sz w:val="24"/>
          <w:szCs w:val="24"/>
        </w:rPr>
        <w:t xml:space="preserve">Výpis uznesenia Vedeckej rady </w:t>
      </w:r>
    </w:p>
    <w:p w14:paraId="1C15EA19" w14:textId="77777777" w:rsidR="00C3501E" w:rsidRPr="00C042E6" w:rsidRDefault="00C3501E" w:rsidP="00C3501E">
      <w:pPr>
        <w:widowControl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042E6">
        <w:rPr>
          <w:rFonts w:ascii="Times New Roman" w:hAnsi="Times New Roman" w:cs="Times New Roman"/>
          <w:b/>
          <w:sz w:val="24"/>
          <w:szCs w:val="24"/>
        </w:rPr>
        <w:t>Právnickej fakulty Univerzity Mateja Bela v Banskej Bystrici,</w:t>
      </w:r>
    </w:p>
    <w:p w14:paraId="3365B375" w14:textId="0F8D421F" w:rsidR="00C3501E" w:rsidRPr="00C042E6" w:rsidRDefault="00785612" w:rsidP="00785612">
      <w:pPr>
        <w:widowControl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5612">
        <w:rPr>
          <w:rFonts w:ascii="Times New Roman" w:hAnsi="Times New Roman" w:cs="Times New Roman"/>
          <w:b/>
          <w:bCs/>
          <w:sz w:val="24"/>
          <w:szCs w:val="24"/>
        </w:rPr>
        <w:t>zo</w:t>
      </w:r>
      <w:r w:rsidR="00C3501E" w:rsidRPr="00785612">
        <w:rPr>
          <w:rFonts w:ascii="Times New Roman" w:hAnsi="Times New Roman" w:cs="Times New Roman"/>
          <w:b/>
          <w:bCs/>
          <w:sz w:val="24"/>
          <w:szCs w:val="24"/>
        </w:rPr>
        <w:t xml:space="preserve"> dňa </w:t>
      </w:r>
      <w:r w:rsidRPr="00785612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C3501E" w:rsidRPr="0078561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3501E" w:rsidRPr="00C042E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apríla </w:t>
      </w:r>
      <w:r w:rsidR="00C3501E" w:rsidRPr="00C042E6">
        <w:rPr>
          <w:rFonts w:ascii="Times New Roman" w:hAnsi="Times New Roman" w:cs="Times New Roman"/>
          <w:b/>
          <w:sz w:val="24"/>
          <w:szCs w:val="24"/>
        </w:rPr>
        <w:t>202</w:t>
      </w:r>
      <w:r>
        <w:rPr>
          <w:rFonts w:ascii="Times New Roman" w:hAnsi="Times New Roman" w:cs="Times New Roman"/>
          <w:b/>
          <w:sz w:val="24"/>
          <w:szCs w:val="24"/>
        </w:rPr>
        <w:t>3</w:t>
      </w:r>
    </w:p>
    <w:p w14:paraId="5FA2587C" w14:textId="77777777" w:rsidR="00C3501E" w:rsidRPr="00C042E6" w:rsidRDefault="00C3501E" w:rsidP="00C3501E">
      <w:pPr>
        <w:widowControl w:val="0"/>
        <w:pBdr>
          <w:bottom w:val="single" w:sz="6" w:space="1" w:color="auto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368B97" w14:textId="77777777" w:rsidR="00273929" w:rsidRPr="002F169E" w:rsidRDefault="00273929" w:rsidP="00066700">
      <w:pPr>
        <w:widowControl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1B37C28" w14:textId="77777777" w:rsidR="00785612" w:rsidRPr="002F169E" w:rsidRDefault="00785612" w:rsidP="00785612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6AC9">
        <w:rPr>
          <w:rFonts w:ascii="Times New Roman" w:hAnsi="Times New Roman" w:cs="Times New Roman"/>
          <w:b/>
          <w:sz w:val="24"/>
          <w:szCs w:val="24"/>
          <w:u w:val="single"/>
        </w:rPr>
        <w:t>K bodu  5</w:t>
      </w:r>
    </w:p>
    <w:p w14:paraId="0DAEEC8A" w14:textId="77777777" w:rsidR="00785612" w:rsidRPr="002F169E" w:rsidRDefault="00785612" w:rsidP="00785612">
      <w:pPr>
        <w:widowControl w:val="0"/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AB53417" w14:textId="77777777" w:rsidR="00785612" w:rsidRPr="002F169E" w:rsidRDefault="00785612" w:rsidP="00785612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5F85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odekan pre vedu a výskum a podp</w:t>
      </w:r>
      <w:r w:rsidRPr="00C15F85">
        <w:rPr>
          <w:rFonts w:ascii="Times New Roman" w:hAnsi="Times New Roman" w:cs="Times New Roman"/>
          <w:sz w:val="24"/>
          <w:szCs w:val="24"/>
        </w:rPr>
        <w:t xml:space="preserve">redseda VR PrF UMB, </w:t>
      </w:r>
      <w:r>
        <w:rPr>
          <w:rFonts w:ascii="Times New Roman" w:hAnsi="Times New Roman" w:cs="Times New Roman"/>
          <w:sz w:val="24"/>
          <w:szCs w:val="24"/>
        </w:rPr>
        <w:t>prof</w:t>
      </w:r>
      <w:r w:rsidRPr="00C15F85">
        <w:rPr>
          <w:rFonts w:ascii="Times New Roman" w:hAnsi="Times New Roman" w:cs="Times New Roman"/>
          <w:sz w:val="24"/>
          <w:szCs w:val="24"/>
        </w:rPr>
        <w:t xml:space="preserve">. JUDr. </w:t>
      </w:r>
      <w:r>
        <w:rPr>
          <w:rFonts w:ascii="Times New Roman" w:hAnsi="Times New Roman" w:cs="Times New Roman"/>
          <w:sz w:val="24"/>
          <w:szCs w:val="24"/>
        </w:rPr>
        <w:t>Milan Ďurica</w:t>
      </w:r>
      <w:r w:rsidRPr="00C15F85">
        <w:rPr>
          <w:rFonts w:ascii="Times New Roman" w:hAnsi="Times New Roman" w:cs="Times New Roman"/>
          <w:sz w:val="24"/>
          <w:szCs w:val="24"/>
        </w:rPr>
        <w:t xml:space="preserve">, PhD. prítomným </w:t>
      </w:r>
      <w:r>
        <w:rPr>
          <w:rFonts w:ascii="Times New Roman" w:hAnsi="Times New Roman" w:cs="Times New Roman"/>
          <w:sz w:val="24"/>
          <w:szCs w:val="24"/>
        </w:rPr>
        <w:t xml:space="preserve">predložil </w:t>
      </w:r>
      <w:r w:rsidRPr="002F169E">
        <w:rPr>
          <w:rFonts w:ascii="Times New Roman" w:hAnsi="Times New Roman" w:cs="Times New Roman"/>
          <w:sz w:val="24"/>
          <w:szCs w:val="24"/>
        </w:rPr>
        <w:t>návrh na schválenie habilitačnej komisie, oponentov a témy habilitačnej prednášky pre uchádzač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2F169E">
        <w:rPr>
          <w:rFonts w:ascii="Times New Roman" w:hAnsi="Times New Roman" w:cs="Times New Roman"/>
          <w:sz w:val="24"/>
          <w:szCs w:val="24"/>
        </w:rPr>
        <w:t xml:space="preserve"> o habilitačné konanie o udelenie titulu „docent“, JUDr. </w:t>
      </w:r>
      <w:r>
        <w:rPr>
          <w:rFonts w:ascii="Times New Roman" w:hAnsi="Times New Roman" w:cs="Times New Roman"/>
          <w:sz w:val="24"/>
          <w:szCs w:val="24"/>
        </w:rPr>
        <w:t>Jurajovi Takáčovi</w:t>
      </w:r>
      <w:r w:rsidRPr="002F169E">
        <w:rPr>
          <w:rFonts w:ascii="Times New Roman" w:hAnsi="Times New Roman" w:cs="Times New Roman"/>
          <w:sz w:val="24"/>
          <w:szCs w:val="24"/>
        </w:rPr>
        <w:t>, PhD. P</w:t>
      </w:r>
      <w:r>
        <w:rPr>
          <w:rFonts w:ascii="Times New Roman" w:hAnsi="Times New Roman" w:cs="Times New Roman"/>
          <w:sz w:val="24"/>
          <w:szCs w:val="24"/>
        </w:rPr>
        <w:t>odp</w:t>
      </w:r>
      <w:r w:rsidRPr="002F169E">
        <w:rPr>
          <w:rFonts w:ascii="Times New Roman" w:hAnsi="Times New Roman" w:cs="Times New Roman"/>
          <w:sz w:val="24"/>
          <w:szCs w:val="24"/>
        </w:rPr>
        <w:t xml:space="preserve">redseda VR odôvodnil podanie uvedeného návrhu nasledovne: </w:t>
      </w:r>
      <w:r w:rsidRPr="00F31952">
        <w:rPr>
          <w:rFonts w:ascii="Times New Roman" w:hAnsi="Times New Roman" w:cs="Times New Roman"/>
          <w:sz w:val="24"/>
          <w:szCs w:val="24"/>
        </w:rPr>
        <w:t>Slovenská akreditačná agentúra pre vysoké školstvo svojim rozhodnutím číslo: 2021/155-OAC:3128 zo dňa 21.10.2021 rozhodla o priznaní práva uskutočňovať habilitačné konanie a konanie na vymenúvanie profesorov v odbore habilitačného konania a konania na vymenúvanie profesorov občianske právo bez časového obmedzenia</w:t>
      </w:r>
      <w:r w:rsidRPr="002F169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49C148B" w14:textId="77777777" w:rsidR="00785612" w:rsidRPr="002F169E" w:rsidRDefault="00785612" w:rsidP="00785612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952">
        <w:rPr>
          <w:rFonts w:ascii="Times New Roman" w:hAnsi="Times New Roman" w:cs="Times New Roman"/>
          <w:sz w:val="24"/>
          <w:szCs w:val="24"/>
        </w:rPr>
        <w:t>JUDr. Juraj Takáč, PhD., funkčné miesto docenta Katedry občianskeho a pracovného práva, Právnická fakulta Univerzity Mateja Bela v Banskej Bystrici, podal dňa 17.03.2023 žiadosť o začatie habilitačného konania na našej fakulte v odbore habilitačného konania: občianske právo</w:t>
      </w:r>
      <w:r w:rsidRPr="002F169E">
        <w:rPr>
          <w:rFonts w:ascii="Times New Roman" w:hAnsi="Times New Roman" w:cs="Times New Roman"/>
          <w:sz w:val="24"/>
          <w:szCs w:val="24"/>
        </w:rPr>
        <w:t>.</w:t>
      </w:r>
    </w:p>
    <w:p w14:paraId="52CD0F8E" w14:textId="77777777" w:rsidR="00785612" w:rsidRDefault="00785612" w:rsidP="00785612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28B">
        <w:rPr>
          <w:rFonts w:ascii="Times New Roman" w:hAnsi="Times New Roman" w:cs="Times New Roman"/>
          <w:sz w:val="24"/>
          <w:szCs w:val="24"/>
        </w:rPr>
        <w:t>Za členov habilitačnej komisie a oponentov habilitačnej práce tak navrhujem uznávaných odborníkov v odbore občianske právo, ktorí spĺňajú všetky odborné, funkčné  a osobnostné predpoklady pre ich vymenovanie do funkcií v rámci habilitačného konania, vrátane podmienok v zmysle platných právnych predpisov pre vedenie habilitačného konania</w:t>
      </w:r>
      <w:r w:rsidRPr="002F169E">
        <w:rPr>
          <w:rFonts w:ascii="Times New Roman" w:hAnsi="Times New Roman" w:cs="Times New Roman"/>
          <w:sz w:val="24"/>
          <w:szCs w:val="24"/>
        </w:rPr>
        <w:t>.</w:t>
      </w:r>
    </w:p>
    <w:p w14:paraId="1FDAAC7B" w14:textId="77777777" w:rsidR="00785612" w:rsidRPr="002F169E" w:rsidRDefault="00785612" w:rsidP="00785612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vrhovaný predseda habilitačnej komisie </w:t>
      </w:r>
      <w:r w:rsidRPr="00992F13">
        <w:rPr>
          <w:rFonts w:ascii="Times New Roman" w:hAnsi="Times New Roman" w:cs="Times New Roman"/>
          <w:sz w:val="24"/>
          <w:szCs w:val="24"/>
        </w:rPr>
        <w:t>prof. JUDr. Ján Cirák, CSc</w:t>
      </w:r>
      <w:r>
        <w:rPr>
          <w:rFonts w:ascii="Times New Roman" w:hAnsi="Times New Roman" w:cs="Times New Roman"/>
          <w:sz w:val="24"/>
          <w:szCs w:val="24"/>
        </w:rPr>
        <w:t>. bližšie predstavil uchádzača, habilitačnú komisiu, oponetov habilitačnej práce, tému habilitačnej prednášky a habilitačnej práce.</w:t>
      </w:r>
    </w:p>
    <w:p w14:paraId="2317A1C2" w14:textId="77777777" w:rsidR="00785612" w:rsidRDefault="00785612" w:rsidP="00785612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A5565B" w14:textId="77777777" w:rsidR="00785612" w:rsidRPr="008357BE" w:rsidRDefault="00785612" w:rsidP="00785612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57BE">
        <w:rPr>
          <w:rFonts w:ascii="Times New Roman" w:hAnsi="Times New Roman" w:cs="Times New Roman"/>
          <w:sz w:val="24"/>
          <w:szCs w:val="24"/>
        </w:rPr>
        <w:t>V diskusii vystúpili:</w:t>
      </w:r>
    </w:p>
    <w:p w14:paraId="4DEEDAD1" w14:textId="77777777" w:rsidR="00785612" w:rsidRDefault="00785612" w:rsidP="00785612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Dr. h. c. p</w:t>
      </w:r>
      <w:r w:rsidRPr="008C355C">
        <w:rPr>
          <w:rFonts w:ascii="Times New Roman" w:hAnsi="Times New Roman" w:cs="Times New Roman"/>
          <w:sz w:val="24"/>
          <w:szCs w:val="24"/>
          <w:u w:val="single"/>
        </w:rPr>
        <w:t xml:space="preserve">rof. JUDr. </w:t>
      </w:r>
      <w:r>
        <w:rPr>
          <w:rFonts w:ascii="Times New Roman" w:hAnsi="Times New Roman" w:cs="Times New Roman"/>
          <w:sz w:val="24"/>
          <w:szCs w:val="24"/>
          <w:u w:val="single"/>
        </w:rPr>
        <w:t>Jaroslav Ivor</w:t>
      </w:r>
      <w:r w:rsidRPr="008C355C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>
        <w:rPr>
          <w:rFonts w:ascii="Times New Roman" w:hAnsi="Times New Roman" w:cs="Times New Roman"/>
          <w:sz w:val="24"/>
          <w:szCs w:val="24"/>
          <w:u w:val="single"/>
        </w:rPr>
        <w:t>Dr</w:t>
      </w:r>
      <w:r w:rsidRPr="008C355C">
        <w:rPr>
          <w:rFonts w:ascii="Times New Roman" w:hAnsi="Times New Roman" w:cs="Times New Roman"/>
          <w:sz w:val="24"/>
          <w:szCs w:val="24"/>
          <w:u w:val="single"/>
        </w:rPr>
        <w:t>Sc.</w:t>
      </w:r>
      <w:r>
        <w:rPr>
          <w:rFonts w:ascii="Times New Roman" w:hAnsi="Times New Roman" w:cs="Times New Roman"/>
          <w:sz w:val="24"/>
          <w:szCs w:val="24"/>
        </w:rPr>
        <w:t xml:space="preserve"> – Osobne poznám uchádzača, je ambiciózny a pracovitý. Na navrhovanú habilitačnú komisiu a oponentov sa plne spolieham, pán dr. Takáč je perspektívny a jeho habilitácia bude prínosom pre fakultu.</w:t>
      </w:r>
    </w:p>
    <w:p w14:paraId="5F4D6422" w14:textId="77777777" w:rsidR="00785612" w:rsidRPr="002F169E" w:rsidRDefault="00785612" w:rsidP="00785612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355C">
        <w:rPr>
          <w:rFonts w:ascii="Times New Roman" w:hAnsi="Times New Roman" w:cs="Times New Roman"/>
          <w:sz w:val="24"/>
          <w:szCs w:val="24"/>
          <w:u w:val="single"/>
        </w:rPr>
        <w:t>doc. Dr. iur. JUDr. Ing. Michal Turošík, PhD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– Na uchádzača sú pozitívne ohlasy ako zo strany pedagógov, tak aj zo strany študentov.</w:t>
      </w:r>
    </w:p>
    <w:p w14:paraId="37074EE2" w14:textId="77777777" w:rsidR="00785612" w:rsidRPr="002F169E" w:rsidRDefault="00785612" w:rsidP="00785612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6A0879" w14:textId="77777777" w:rsidR="00785612" w:rsidRPr="002F169E" w:rsidRDefault="00785612" w:rsidP="00785612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69E">
        <w:rPr>
          <w:rFonts w:ascii="Times New Roman" w:hAnsi="Times New Roman" w:cs="Times New Roman"/>
          <w:sz w:val="24"/>
          <w:szCs w:val="24"/>
        </w:rPr>
        <w:t xml:space="preserve">Hlasovanie o schválení habilitačnej komisie, oponentov a témy habilitačnej prednášky v habilitačnom konaní o udelenie titulu „docent“ – JUDr. </w:t>
      </w:r>
      <w:r>
        <w:rPr>
          <w:rFonts w:ascii="Times New Roman" w:hAnsi="Times New Roman" w:cs="Times New Roman"/>
          <w:sz w:val="24"/>
          <w:szCs w:val="24"/>
        </w:rPr>
        <w:t>Jurajovi Takáčovi</w:t>
      </w:r>
      <w:r w:rsidRPr="002F169E">
        <w:rPr>
          <w:rFonts w:ascii="Times New Roman" w:hAnsi="Times New Roman" w:cs="Times New Roman"/>
          <w:sz w:val="24"/>
          <w:szCs w:val="24"/>
        </w:rPr>
        <w:t xml:space="preserve">, PhD., Katedra </w:t>
      </w:r>
      <w:r w:rsidRPr="00330FD8">
        <w:rPr>
          <w:rFonts w:ascii="Times New Roman" w:hAnsi="Times New Roman" w:cs="Times New Roman"/>
          <w:sz w:val="24"/>
          <w:szCs w:val="24"/>
        </w:rPr>
        <w:t xml:space="preserve">občianskeho a pracovného </w:t>
      </w:r>
      <w:r w:rsidRPr="00B92042">
        <w:rPr>
          <w:rFonts w:ascii="Times New Roman" w:hAnsi="Times New Roman" w:cs="Times New Roman"/>
          <w:sz w:val="24"/>
          <w:szCs w:val="24"/>
        </w:rPr>
        <w:t xml:space="preserve">práva </w:t>
      </w:r>
      <w:r w:rsidRPr="002F169E">
        <w:rPr>
          <w:rFonts w:ascii="Times New Roman" w:hAnsi="Times New Roman" w:cs="Times New Roman"/>
          <w:sz w:val="24"/>
          <w:szCs w:val="24"/>
        </w:rPr>
        <w:t xml:space="preserve">Právnickej fakulty UMB v Banskej Bystrici v odbore habilitačného a inauguračného konania </w:t>
      </w:r>
      <w:r>
        <w:rPr>
          <w:rFonts w:ascii="Times New Roman" w:hAnsi="Times New Roman" w:cs="Times New Roman"/>
          <w:sz w:val="24"/>
          <w:szCs w:val="24"/>
        </w:rPr>
        <w:t xml:space="preserve">občianske </w:t>
      </w:r>
      <w:r w:rsidRPr="002F169E">
        <w:rPr>
          <w:rFonts w:ascii="Times New Roman" w:hAnsi="Times New Roman" w:cs="Times New Roman"/>
          <w:sz w:val="24"/>
          <w:szCs w:val="24"/>
        </w:rPr>
        <w:t>právo:</w:t>
      </w:r>
    </w:p>
    <w:p w14:paraId="34D3D1AA" w14:textId="77777777" w:rsidR="00785612" w:rsidRPr="007E24F5" w:rsidRDefault="00785612" w:rsidP="00785612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4F5">
        <w:rPr>
          <w:rFonts w:ascii="Times New Roman" w:hAnsi="Times New Roman" w:cs="Times New Roman"/>
          <w:sz w:val="24"/>
          <w:szCs w:val="24"/>
        </w:rPr>
        <w:lastRenderedPageBreak/>
        <w:t>Počet členov vedeckej rady oprávnených hlasovať: 3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7E24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1F3A14" w14:textId="77777777" w:rsidR="00785612" w:rsidRPr="007E24F5" w:rsidRDefault="00785612" w:rsidP="00785612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4F5">
        <w:rPr>
          <w:rFonts w:ascii="Times New Roman" w:hAnsi="Times New Roman" w:cs="Times New Roman"/>
          <w:sz w:val="24"/>
          <w:szCs w:val="24"/>
        </w:rPr>
        <w:t>Počet prítomných členov oprávnených hlasovať: 2</w:t>
      </w:r>
      <w:r>
        <w:rPr>
          <w:rFonts w:ascii="Times New Roman" w:hAnsi="Times New Roman" w:cs="Times New Roman"/>
          <w:sz w:val="24"/>
          <w:szCs w:val="24"/>
        </w:rPr>
        <w:t>4</w:t>
      </w:r>
    </w:p>
    <w:p w14:paraId="7203EA81" w14:textId="77777777" w:rsidR="00785612" w:rsidRPr="007E24F5" w:rsidRDefault="00785612" w:rsidP="00785612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4F5">
        <w:rPr>
          <w:rFonts w:ascii="Times New Roman" w:hAnsi="Times New Roman" w:cs="Times New Roman"/>
          <w:sz w:val="24"/>
          <w:szCs w:val="24"/>
        </w:rPr>
        <w:tab/>
      </w:r>
    </w:p>
    <w:p w14:paraId="1B483D85" w14:textId="77777777" w:rsidR="00785612" w:rsidRPr="007E24F5" w:rsidRDefault="00785612" w:rsidP="00785612">
      <w:pPr>
        <w:widowControl w:val="0"/>
        <w:spacing w:after="0" w:line="276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24F5">
        <w:rPr>
          <w:rFonts w:ascii="Times New Roman" w:hAnsi="Times New Roman" w:cs="Times New Roman"/>
          <w:sz w:val="24"/>
          <w:szCs w:val="24"/>
        </w:rPr>
        <w:t>za schválenie: 2</w:t>
      </w:r>
      <w:r>
        <w:rPr>
          <w:rFonts w:ascii="Times New Roman" w:hAnsi="Times New Roman" w:cs="Times New Roman"/>
          <w:sz w:val="24"/>
          <w:szCs w:val="24"/>
        </w:rPr>
        <w:t>3</w:t>
      </w:r>
    </w:p>
    <w:p w14:paraId="3D6CC519" w14:textId="77777777" w:rsidR="00785612" w:rsidRPr="007E24F5" w:rsidRDefault="00785612" w:rsidP="00785612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4F5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Pr="007E24F5">
        <w:rPr>
          <w:rFonts w:ascii="Times New Roman" w:hAnsi="Times New Roman" w:cs="Times New Roman"/>
          <w:sz w:val="24"/>
          <w:szCs w:val="24"/>
        </w:rPr>
        <w:tab/>
      </w:r>
      <w:r w:rsidRPr="007E24F5">
        <w:rPr>
          <w:rFonts w:ascii="Times New Roman" w:hAnsi="Times New Roman" w:cs="Times New Roman"/>
          <w:sz w:val="24"/>
          <w:szCs w:val="24"/>
        </w:rPr>
        <w:tab/>
        <w:t>proti: 0</w:t>
      </w:r>
    </w:p>
    <w:p w14:paraId="10D22940" w14:textId="77777777" w:rsidR="00785612" w:rsidRDefault="00785612" w:rsidP="00785612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4F5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Pr="007E24F5">
        <w:rPr>
          <w:rFonts w:ascii="Times New Roman" w:hAnsi="Times New Roman" w:cs="Times New Roman"/>
          <w:sz w:val="24"/>
          <w:szCs w:val="24"/>
        </w:rPr>
        <w:tab/>
      </w:r>
      <w:r w:rsidRPr="007E24F5">
        <w:rPr>
          <w:rFonts w:ascii="Times New Roman" w:hAnsi="Times New Roman" w:cs="Times New Roman"/>
          <w:sz w:val="24"/>
          <w:szCs w:val="24"/>
        </w:rPr>
        <w:tab/>
        <w:t xml:space="preserve">zdržalo sa: </w:t>
      </w:r>
      <w:r>
        <w:rPr>
          <w:rFonts w:ascii="Times New Roman" w:hAnsi="Times New Roman" w:cs="Times New Roman"/>
          <w:sz w:val="24"/>
          <w:szCs w:val="24"/>
        </w:rPr>
        <w:t>1</w:t>
      </w:r>
    </w:p>
    <w:p w14:paraId="69853591" w14:textId="77777777" w:rsidR="00785612" w:rsidRDefault="00785612" w:rsidP="00785612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64FA28" w14:textId="77777777" w:rsidR="00785612" w:rsidRDefault="00785612" w:rsidP="0078561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 w:rsidRPr="00330FD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Uznesenie č.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5</w:t>
      </w:r>
      <w:r w:rsidRPr="00330FD8">
        <w:rPr>
          <w:rFonts w:ascii="Times New Roman" w:hAnsi="Times New Roman" w:cs="Times New Roman"/>
          <w:b/>
          <w:i/>
          <w:sz w:val="24"/>
          <w:szCs w:val="24"/>
          <w:u w:val="single"/>
        </w:rPr>
        <w:t>/202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3</w:t>
      </w:r>
      <w:r w:rsidRPr="00330FD8">
        <w:rPr>
          <w:rFonts w:ascii="Times New Roman" w:hAnsi="Times New Roman" w:cs="Times New Roman"/>
          <w:b/>
          <w:i/>
          <w:sz w:val="24"/>
          <w:szCs w:val="24"/>
          <w:u w:val="single"/>
        </w:rPr>
        <w:t>:</w:t>
      </w:r>
      <w:r w:rsidRPr="00330FD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A1A93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Vedecká rada Právnickej fakulty Univerzity Mateja Bela v Banskej Bystrici schvaľuje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v habilitačnom </w:t>
      </w:r>
      <w:r w:rsidRPr="009A1A93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konaní o udelenie titulu docent – JUDr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Jurajovi Takáčovi PhD.</w:t>
      </w:r>
      <w:r w:rsidRPr="009A1A93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, </w:t>
      </w:r>
      <w:r w:rsidRPr="001603E4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Kat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edra občianskeho a pracovného práva, Právnická fakulta Univerzity Mateja Bela v Banskej Bystrici</w:t>
      </w:r>
      <w:r w:rsidRPr="009A1A93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, 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v </w:t>
      </w:r>
      <w:r w:rsidRPr="009A1A93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odbore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habilitačného konania</w:t>
      </w:r>
      <w:r w:rsidRPr="009A1A93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občianske </w:t>
      </w:r>
      <w:r w:rsidRPr="009A1A93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právo, tému habilitačnej prednášky, predsedu a členov habilitačnej komisie a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 </w:t>
      </w:r>
      <w:r w:rsidRPr="009A1A93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oponentov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habilitačnej práce nasledovne</w:t>
      </w:r>
      <w:r w:rsidRPr="009A1A93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:</w:t>
      </w:r>
    </w:p>
    <w:p w14:paraId="5ADD9B62" w14:textId="77777777" w:rsidR="00785612" w:rsidRPr="009A1A93" w:rsidRDefault="00785612" w:rsidP="0078561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</w:p>
    <w:p w14:paraId="029EEA0E" w14:textId="77777777" w:rsidR="00785612" w:rsidRDefault="00785612" w:rsidP="0078561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 w:rsidRPr="009A1A93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Téma habilitačnej prednášky:</w:t>
      </w:r>
    </w:p>
    <w:p w14:paraId="2585BA55" w14:textId="77777777" w:rsidR="00785612" w:rsidRDefault="00785612" w:rsidP="007856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>Majetkové spoločenstvo manželov v úvahách „de lege ferenda“.</w:t>
      </w:r>
    </w:p>
    <w:p w14:paraId="164A1EE8" w14:textId="77777777" w:rsidR="00785612" w:rsidRDefault="00785612" w:rsidP="0078561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 w:rsidRPr="009A1A93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br/>
        <w:t>Predseda habilitačnej komisie:</w:t>
      </w:r>
    </w:p>
    <w:p w14:paraId="34907476" w14:textId="77777777" w:rsidR="00785612" w:rsidRPr="009D6F6D" w:rsidRDefault="00785612" w:rsidP="007856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</w:pPr>
      <w:r w:rsidRPr="009D6F6D"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 xml:space="preserve">prof. JUDr. Ján </w:t>
      </w:r>
      <w:r w:rsidRPr="009D6F6D">
        <w:rPr>
          <w:rFonts w:ascii="Times New Roman" w:eastAsia="Times New Roman" w:hAnsi="Times New Roman" w:cs="Times New Roman"/>
          <w:b/>
          <w:i/>
          <w:caps/>
          <w:sz w:val="24"/>
          <w:szCs w:val="24"/>
          <w:lang w:eastAsia="sk-SK"/>
        </w:rPr>
        <w:t>CIRÁK</w:t>
      </w:r>
      <w:r w:rsidRPr="009D6F6D"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 xml:space="preserve">, CSc. </w:t>
      </w:r>
    </w:p>
    <w:p w14:paraId="24D0A5F7" w14:textId="77777777" w:rsidR="00785612" w:rsidRPr="009D6F6D" w:rsidRDefault="00785612" w:rsidP="0078561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 w:rsidRPr="009D6F6D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Pracovisko: Univerzita Mateja Bela v Banskej Bystrici, Právnická fakulta, Banská Bystrica, SR</w:t>
      </w:r>
    </w:p>
    <w:p w14:paraId="737BB910" w14:textId="77777777" w:rsidR="00785612" w:rsidRPr="009D6F6D" w:rsidRDefault="00785612" w:rsidP="0078561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</w:p>
    <w:p w14:paraId="6C778DD3" w14:textId="77777777" w:rsidR="00785612" w:rsidRDefault="00785612" w:rsidP="0078561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 w:rsidRPr="009D6F6D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Členovia habilitačnej komisie:</w:t>
      </w:r>
    </w:p>
    <w:p w14:paraId="4188D0F6" w14:textId="77777777" w:rsidR="00785612" w:rsidRPr="009D6F6D" w:rsidRDefault="00785612" w:rsidP="007856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 xml:space="preserve">prof. </w:t>
      </w:r>
      <w:r w:rsidRPr="009D6F6D"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 xml:space="preserve">JUDr. Josef </w:t>
      </w:r>
      <w:r w:rsidRPr="009D6F6D">
        <w:rPr>
          <w:rFonts w:ascii="Times New Roman" w:eastAsia="Times New Roman" w:hAnsi="Times New Roman" w:cs="Times New Roman"/>
          <w:b/>
          <w:i/>
          <w:caps/>
          <w:sz w:val="24"/>
          <w:szCs w:val="24"/>
          <w:lang w:eastAsia="sk-SK"/>
        </w:rPr>
        <w:t>Salač</w:t>
      </w:r>
      <w:r w:rsidRPr="009D6F6D"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>, Ph.D.</w:t>
      </w:r>
    </w:p>
    <w:p w14:paraId="38C54A34" w14:textId="77777777" w:rsidR="00785612" w:rsidRPr="009D6F6D" w:rsidRDefault="00785612" w:rsidP="0078561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 w:rsidRPr="009D6F6D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Pracovisko: Univerzita Karlova v Prahe, Právnická fakulta, Praha, ČR</w:t>
      </w:r>
    </w:p>
    <w:p w14:paraId="03BC88C2" w14:textId="77777777" w:rsidR="00785612" w:rsidRPr="009D6F6D" w:rsidRDefault="00785612" w:rsidP="0078561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</w:p>
    <w:p w14:paraId="72D7221C" w14:textId="77777777" w:rsidR="00785612" w:rsidRPr="004220CE" w:rsidRDefault="00785612" w:rsidP="0078561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 xml:space="preserve">doc. JUDr. Alexandra </w:t>
      </w:r>
      <w:r w:rsidRPr="00190E45">
        <w:rPr>
          <w:rFonts w:ascii="Times New Roman" w:eastAsia="Times New Roman" w:hAnsi="Times New Roman" w:cs="Times New Roman"/>
          <w:b/>
          <w:i/>
          <w:caps/>
          <w:sz w:val="24"/>
          <w:szCs w:val="24"/>
          <w:lang w:eastAsia="sk-SK"/>
        </w:rPr>
        <w:t>Löwy</w:t>
      </w:r>
      <w:r w:rsidRPr="009D6F6D"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>, PhD.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(funkčné miesto profesor)</w:t>
      </w:r>
    </w:p>
    <w:p w14:paraId="42448FBF" w14:textId="77777777" w:rsidR="00785612" w:rsidRPr="009D6F6D" w:rsidRDefault="00785612" w:rsidP="0078561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 w:rsidRPr="009D6F6D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Pracovisko: Univerzita Komenského v Bratislave, Právnická fakulta, Bratislava, SR</w:t>
      </w:r>
    </w:p>
    <w:p w14:paraId="5B4B6ABA" w14:textId="77777777" w:rsidR="00785612" w:rsidRDefault="00785612" w:rsidP="0078561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</w:p>
    <w:p w14:paraId="774A4153" w14:textId="77777777" w:rsidR="00785612" w:rsidRDefault="00785612" w:rsidP="0078561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 w:rsidRPr="009D6F6D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Oponenti habilitačnej práce:</w:t>
      </w:r>
    </w:p>
    <w:p w14:paraId="76B91299" w14:textId="77777777" w:rsidR="00785612" w:rsidRPr="004220CE" w:rsidRDefault="00785612" w:rsidP="0078561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>prof</w:t>
      </w:r>
      <w:r w:rsidRPr="009D6F6D"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>. JUDr. Romana SMYČKOVÁ, PhD.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 xml:space="preserve"> </w:t>
      </w:r>
    </w:p>
    <w:p w14:paraId="350B64C1" w14:textId="77777777" w:rsidR="00785612" w:rsidRPr="009D6F6D" w:rsidRDefault="00785612" w:rsidP="0078561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 w:rsidRPr="009D6F6D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Pracovisko: Univerzita Komenského v Bratislave, Právnická fakulta, Bratislava, SR</w:t>
      </w:r>
    </w:p>
    <w:p w14:paraId="11250C9E" w14:textId="77777777" w:rsidR="00785612" w:rsidRPr="004220CE" w:rsidRDefault="00785612" w:rsidP="0078561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 w:rsidRPr="009D6F6D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br/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>prof</w:t>
      </w:r>
      <w:r w:rsidRPr="009D6F6D"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 xml:space="preserve">. JUDr. Daniela </w:t>
      </w:r>
      <w:r w:rsidRPr="009D6F6D">
        <w:rPr>
          <w:rFonts w:ascii="Times New Roman" w:eastAsia="Times New Roman" w:hAnsi="Times New Roman" w:cs="Times New Roman"/>
          <w:b/>
          <w:i/>
          <w:caps/>
          <w:sz w:val="24"/>
          <w:szCs w:val="24"/>
          <w:lang w:eastAsia="sk-SK"/>
        </w:rPr>
        <w:t>Gandžalová</w:t>
      </w:r>
      <w:r w:rsidRPr="009D6F6D"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>, PhD.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 xml:space="preserve"> </w:t>
      </w:r>
    </w:p>
    <w:p w14:paraId="5561CE55" w14:textId="77777777" w:rsidR="00785612" w:rsidRPr="009D6F6D" w:rsidRDefault="00785612" w:rsidP="0078561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 w:rsidRPr="009D6F6D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Pracovisko: Univerzita Mateja Bela v Banskej Bystrici, Právnická fakulta, Banská Bystrica, SR</w:t>
      </w:r>
    </w:p>
    <w:p w14:paraId="243570EA" w14:textId="77777777" w:rsidR="00785612" w:rsidRPr="009D6F6D" w:rsidRDefault="00785612" w:rsidP="0078561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</w:p>
    <w:p w14:paraId="31399946" w14:textId="77777777" w:rsidR="00785612" w:rsidRPr="009D6F6D" w:rsidRDefault="00785612" w:rsidP="007856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</w:pPr>
      <w:bookmarkStart w:id="0" w:name="_Hlk130209355"/>
      <w:r w:rsidRPr="009D6F6D"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 xml:space="preserve">doc. JUDr. Ondřej </w:t>
      </w:r>
      <w:r w:rsidRPr="009D6F6D">
        <w:rPr>
          <w:rFonts w:ascii="Times New Roman" w:eastAsia="Times New Roman" w:hAnsi="Times New Roman" w:cs="Times New Roman"/>
          <w:b/>
          <w:i/>
          <w:caps/>
          <w:sz w:val="24"/>
          <w:szCs w:val="24"/>
          <w:lang w:eastAsia="sk-SK"/>
        </w:rPr>
        <w:t>Frinta</w:t>
      </w:r>
      <w:r w:rsidRPr="009D6F6D"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>, Ph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>.</w:t>
      </w:r>
      <w:r w:rsidRPr="009D6F6D"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>D</w:t>
      </w:r>
      <w:bookmarkEnd w:id="0"/>
      <w:r w:rsidRPr="009D6F6D"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>.</w:t>
      </w:r>
    </w:p>
    <w:p w14:paraId="09B9EB39" w14:textId="77777777" w:rsidR="00785612" w:rsidRPr="00E753D2" w:rsidRDefault="00785612" w:rsidP="0078561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FF0000"/>
          <w:sz w:val="24"/>
          <w:szCs w:val="24"/>
          <w:lang w:eastAsia="sk-SK"/>
        </w:rPr>
      </w:pPr>
      <w:r w:rsidRPr="009D6F6D">
        <w:rPr>
          <w:rFonts w:ascii="Times New Roman" w:eastAsia="Times New Roman" w:hAnsi="Times New Roman" w:cs="Times New Roman"/>
          <w:bCs/>
          <w:i/>
          <w:sz w:val="24"/>
          <w:szCs w:val="24"/>
          <w:lang w:eastAsia="sk-SK"/>
        </w:rPr>
        <w:t xml:space="preserve">Pracovisko: </w:t>
      </w:r>
      <w:bookmarkStart w:id="1" w:name="_Hlk130211032"/>
      <w:r w:rsidRPr="009D6F6D">
        <w:rPr>
          <w:rFonts w:ascii="Times New Roman" w:eastAsia="Times New Roman" w:hAnsi="Times New Roman" w:cs="Times New Roman"/>
          <w:bCs/>
          <w:i/>
          <w:sz w:val="24"/>
          <w:szCs w:val="24"/>
          <w:lang w:eastAsia="sk-SK"/>
        </w:rPr>
        <w:t>Univerzita Karlova v Prahe</w:t>
      </w:r>
      <w:bookmarkEnd w:id="1"/>
      <w:r w:rsidRPr="009D6F6D">
        <w:rPr>
          <w:rFonts w:ascii="Times New Roman" w:eastAsia="Times New Roman" w:hAnsi="Times New Roman" w:cs="Times New Roman"/>
          <w:bCs/>
          <w:i/>
          <w:sz w:val="24"/>
          <w:szCs w:val="24"/>
          <w:lang w:eastAsia="sk-SK"/>
        </w:rPr>
        <w:t>, Právnická fakulta, Praha, ČR</w:t>
      </w:r>
    </w:p>
    <w:p w14:paraId="1F8AB231" w14:textId="54145CCA" w:rsidR="00267395" w:rsidRDefault="00267395" w:rsidP="00066700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C389BB5" w14:textId="25923431" w:rsidR="005939DF" w:rsidRDefault="005939DF" w:rsidP="00066700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4E912CA" w14:textId="77777777" w:rsidR="005939DF" w:rsidRPr="002F169E" w:rsidRDefault="005939DF" w:rsidP="00066700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6E2C0E4" w14:textId="307F5B73" w:rsidR="00066700" w:rsidRPr="002F169E" w:rsidRDefault="00066700" w:rsidP="00066700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69E">
        <w:rPr>
          <w:rFonts w:ascii="Times New Roman" w:hAnsi="Times New Roman" w:cs="Times New Roman"/>
          <w:sz w:val="24"/>
          <w:szCs w:val="24"/>
        </w:rPr>
        <w:t xml:space="preserve">V Banskej Bystrici, </w:t>
      </w:r>
      <w:r w:rsidR="00785612">
        <w:rPr>
          <w:rFonts w:ascii="Times New Roman" w:hAnsi="Times New Roman" w:cs="Times New Roman"/>
          <w:sz w:val="24"/>
          <w:szCs w:val="24"/>
        </w:rPr>
        <w:t>3</w:t>
      </w:r>
      <w:r w:rsidR="00A829F0">
        <w:rPr>
          <w:rFonts w:ascii="Times New Roman" w:hAnsi="Times New Roman" w:cs="Times New Roman"/>
          <w:sz w:val="24"/>
          <w:szCs w:val="24"/>
        </w:rPr>
        <w:t xml:space="preserve">. </w:t>
      </w:r>
      <w:r w:rsidR="00785612">
        <w:rPr>
          <w:rFonts w:ascii="Times New Roman" w:hAnsi="Times New Roman" w:cs="Times New Roman"/>
          <w:sz w:val="24"/>
          <w:szCs w:val="24"/>
        </w:rPr>
        <w:t>apríla 2023</w:t>
      </w:r>
    </w:p>
    <w:p w14:paraId="0D29E9A7" w14:textId="77777777" w:rsidR="005E7ABC" w:rsidRPr="002F169E" w:rsidRDefault="005E7ABC" w:rsidP="00066700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E1C44DC" w14:textId="77777777" w:rsidR="00133B97" w:rsidRPr="002F169E" w:rsidRDefault="00133B97" w:rsidP="00066700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D8A6E61" w14:textId="77777777" w:rsidR="00133B97" w:rsidRPr="002F169E" w:rsidRDefault="00133B97" w:rsidP="00066700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2B983DC" w14:textId="77777777" w:rsidR="00066700" w:rsidRPr="002F169E" w:rsidRDefault="00066700" w:rsidP="00066700">
      <w:pPr>
        <w:widowControl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169E">
        <w:rPr>
          <w:rFonts w:ascii="Times New Roman" w:hAnsi="Times New Roman" w:cs="Times New Roman"/>
          <w:sz w:val="24"/>
          <w:szCs w:val="24"/>
        </w:rPr>
        <w:tab/>
      </w:r>
      <w:r w:rsidRPr="002F169E">
        <w:rPr>
          <w:rFonts w:ascii="Times New Roman" w:hAnsi="Times New Roman" w:cs="Times New Roman"/>
          <w:sz w:val="24"/>
          <w:szCs w:val="24"/>
        </w:rPr>
        <w:tab/>
      </w:r>
      <w:r w:rsidRPr="002F169E">
        <w:rPr>
          <w:rFonts w:ascii="Times New Roman" w:hAnsi="Times New Roman" w:cs="Times New Roman"/>
          <w:sz w:val="24"/>
          <w:szCs w:val="24"/>
        </w:rPr>
        <w:tab/>
      </w:r>
      <w:r w:rsidRPr="002F169E">
        <w:rPr>
          <w:rFonts w:ascii="Times New Roman" w:hAnsi="Times New Roman" w:cs="Times New Roman"/>
          <w:sz w:val="24"/>
          <w:szCs w:val="24"/>
        </w:rPr>
        <w:tab/>
      </w:r>
      <w:r w:rsidRPr="002F169E">
        <w:rPr>
          <w:rFonts w:ascii="Times New Roman" w:hAnsi="Times New Roman" w:cs="Times New Roman"/>
          <w:sz w:val="24"/>
          <w:szCs w:val="24"/>
        </w:rPr>
        <w:tab/>
      </w:r>
      <w:r w:rsidRPr="002F169E">
        <w:rPr>
          <w:rFonts w:ascii="Times New Roman" w:hAnsi="Times New Roman" w:cs="Times New Roman"/>
          <w:b/>
          <w:sz w:val="24"/>
          <w:szCs w:val="24"/>
        </w:rPr>
        <w:t>doc. Dr. iur. JUDr. Ing. Michal Turošík, PhD.</w:t>
      </w:r>
    </w:p>
    <w:p w14:paraId="52047C3E" w14:textId="77777777" w:rsidR="00066700" w:rsidRPr="002F169E" w:rsidRDefault="00066700" w:rsidP="00066700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69E">
        <w:rPr>
          <w:rFonts w:ascii="Times New Roman" w:hAnsi="Times New Roman" w:cs="Times New Roman"/>
          <w:sz w:val="24"/>
          <w:szCs w:val="24"/>
        </w:rPr>
        <w:tab/>
      </w:r>
      <w:r w:rsidRPr="002F169E">
        <w:rPr>
          <w:rFonts w:ascii="Times New Roman" w:hAnsi="Times New Roman" w:cs="Times New Roman"/>
          <w:sz w:val="24"/>
          <w:szCs w:val="24"/>
        </w:rPr>
        <w:tab/>
      </w:r>
      <w:r w:rsidRPr="002F169E">
        <w:rPr>
          <w:rFonts w:ascii="Times New Roman" w:hAnsi="Times New Roman" w:cs="Times New Roman"/>
          <w:sz w:val="24"/>
          <w:szCs w:val="24"/>
        </w:rPr>
        <w:tab/>
      </w:r>
      <w:r w:rsidRPr="002F169E">
        <w:rPr>
          <w:rFonts w:ascii="Times New Roman" w:hAnsi="Times New Roman" w:cs="Times New Roman"/>
          <w:sz w:val="24"/>
          <w:szCs w:val="24"/>
        </w:rPr>
        <w:tab/>
      </w:r>
      <w:r w:rsidRPr="002F169E">
        <w:rPr>
          <w:rFonts w:ascii="Times New Roman" w:hAnsi="Times New Roman" w:cs="Times New Roman"/>
          <w:sz w:val="24"/>
          <w:szCs w:val="24"/>
        </w:rPr>
        <w:tab/>
      </w:r>
      <w:r w:rsidRPr="002F169E">
        <w:rPr>
          <w:rFonts w:ascii="Times New Roman" w:hAnsi="Times New Roman" w:cs="Times New Roman"/>
          <w:sz w:val="24"/>
          <w:szCs w:val="24"/>
        </w:rPr>
        <w:tab/>
        <w:t>predseda Vedeckej rady PrF UMB</w:t>
      </w:r>
    </w:p>
    <w:p w14:paraId="3961E96B" w14:textId="6730432D" w:rsidR="00A829F0" w:rsidRDefault="00066700" w:rsidP="00785612">
      <w:pPr>
        <w:widowControl w:val="0"/>
        <w:spacing w:after="0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169E">
        <w:rPr>
          <w:rFonts w:ascii="Times New Roman" w:hAnsi="Times New Roman" w:cs="Times New Roman"/>
          <w:sz w:val="24"/>
          <w:szCs w:val="24"/>
        </w:rPr>
        <w:t xml:space="preserve">   dekan Právnickej fakulty UMB</w:t>
      </w:r>
    </w:p>
    <w:p w14:paraId="1DA4172F" w14:textId="3B1A38B9" w:rsidR="00A829F0" w:rsidRDefault="00A829F0" w:rsidP="00066700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7FED218" w14:textId="77777777" w:rsidR="00A829F0" w:rsidRDefault="00A829F0" w:rsidP="00066700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A829F0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1C08E" w14:textId="77777777" w:rsidR="00AA1EB6" w:rsidRDefault="00AA1EB6" w:rsidP="005A26BB">
      <w:pPr>
        <w:spacing w:after="0" w:line="240" w:lineRule="auto"/>
      </w:pPr>
      <w:r>
        <w:separator/>
      </w:r>
    </w:p>
  </w:endnote>
  <w:endnote w:type="continuationSeparator" w:id="0">
    <w:p w14:paraId="421B578D" w14:textId="77777777" w:rsidR="00AA1EB6" w:rsidRDefault="00AA1EB6" w:rsidP="005A26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7723657"/>
      <w:docPartObj>
        <w:docPartGallery w:val="Page Numbers (Bottom of Page)"/>
        <w:docPartUnique/>
      </w:docPartObj>
    </w:sdtPr>
    <w:sdtContent>
      <w:p w14:paraId="5351F8EA" w14:textId="77777777" w:rsidR="00ED509E" w:rsidRDefault="00ED509E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9</w:t>
        </w:r>
        <w:r>
          <w:fldChar w:fldCharType="end"/>
        </w:r>
      </w:p>
    </w:sdtContent>
  </w:sdt>
  <w:p w14:paraId="0AC70745" w14:textId="77777777" w:rsidR="00ED509E" w:rsidRDefault="00ED509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0A294C" w14:textId="77777777" w:rsidR="00AA1EB6" w:rsidRDefault="00AA1EB6" w:rsidP="005A26BB">
      <w:pPr>
        <w:spacing w:after="0" w:line="240" w:lineRule="auto"/>
      </w:pPr>
      <w:r>
        <w:separator/>
      </w:r>
    </w:p>
  </w:footnote>
  <w:footnote w:type="continuationSeparator" w:id="0">
    <w:p w14:paraId="7CCDDBBC" w14:textId="77777777" w:rsidR="00AA1EB6" w:rsidRDefault="00AA1EB6" w:rsidP="005A26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B1C26"/>
    <w:multiLevelType w:val="hybridMultilevel"/>
    <w:tmpl w:val="0F92D3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87341"/>
    <w:multiLevelType w:val="hybridMultilevel"/>
    <w:tmpl w:val="0E261F9A"/>
    <w:lvl w:ilvl="0" w:tplc="41E67BDC">
      <w:start w:val="1"/>
      <w:numFmt w:val="decimal"/>
      <w:lvlText w:val="%1."/>
      <w:lvlJc w:val="left"/>
      <w:pPr>
        <w:ind w:left="2484" w:hanging="360"/>
      </w:pPr>
      <w:rPr>
        <w:rFonts w:hint="default"/>
        <w:b w:val="0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3204" w:hanging="360"/>
      </w:pPr>
    </w:lvl>
    <w:lvl w:ilvl="2" w:tplc="041B001B" w:tentative="1">
      <w:start w:val="1"/>
      <w:numFmt w:val="lowerRoman"/>
      <w:lvlText w:val="%3."/>
      <w:lvlJc w:val="right"/>
      <w:pPr>
        <w:ind w:left="3924" w:hanging="180"/>
      </w:pPr>
    </w:lvl>
    <w:lvl w:ilvl="3" w:tplc="041B000F" w:tentative="1">
      <w:start w:val="1"/>
      <w:numFmt w:val="decimal"/>
      <w:lvlText w:val="%4."/>
      <w:lvlJc w:val="left"/>
      <w:pPr>
        <w:ind w:left="4644" w:hanging="360"/>
      </w:pPr>
    </w:lvl>
    <w:lvl w:ilvl="4" w:tplc="041B0019" w:tentative="1">
      <w:start w:val="1"/>
      <w:numFmt w:val="lowerLetter"/>
      <w:lvlText w:val="%5."/>
      <w:lvlJc w:val="left"/>
      <w:pPr>
        <w:ind w:left="5364" w:hanging="360"/>
      </w:pPr>
    </w:lvl>
    <w:lvl w:ilvl="5" w:tplc="041B001B" w:tentative="1">
      <w:start w:val="1"/>
      <w:numFmt w:val="lowerRoman"/>
      <w:lvlText w:val="%6."/>
      <w:lvlJc w:val="right"/>
      <w:pPr>
        <w:ind w:left="6084" w:hanging="180"/>
      </w:pPr>
    </w:lvl>
    <w:lvl w:ilvl="6" w:tplc="041B000F" w:tentative="1">
      <w:start w:val="1"/>
      <w:numFmt w:val="decimal"/>
      <w:lvlText w:val="%7."/>
      <w:lvlJc w:val="left"/>
      <w:pPr>
        <w:ind w:left="6804" w:hanging="360"/>
      </w:pPr>
    </w:lvl>
    <w:lvl w:ilvl="7" w:tplc="041B0019" w:tentative="1">
      <w:start w:val="1"/>
      <w:numFmt w:val="lowerLetter"/>
      <w:lvlText w:val="%8."/>
      <w:lvlJc w:val="left"/>
      <w:pPr>
        <w:ind w:left="7524" w:hanging="360"/>
      </w:pPr>
    </w:lvl>
    <w:lvl w:ilvl="8" w:tplc="041B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" w15:restartNumberingAfterBreak="0">
    <w:nsid w:val="063303C5"/>
    <w:multiLevelType w:val="hybridMultilevel"/>
    <w:tmpl w:val="79BA6BA2"/>
    <w:lvl w:ilvl="0" w:tplc="FD80D0A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5F1249"/>
    <w:multiLevelType w:val="hybridMultilevel"/>
    <w:tmpl w:val="4A34FDA2"/>
    <w:lvl w:ilvl="0" w:tplc="041B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4" w15:restartNumberingAfterBreak="0">
    <w:nsid w:val="09E96F22"/>
    <w:multiLevelType w:val="hybridMultilevel"/>
    <w:tmpl w:val="AF8C2CF6"/>
    <w:lvl w:ilvl="0" w:tplc="C3BCA5DE">
      <w:start w:val="1"/>
      <w:numFmt w:val="decimal"/>
      <w:lvlText w:val="%1."/>
      <w:lvlJc w:val="left"/>
      <w:pPr>
        <w:ind w:left="2484" w:hanging="360"/>
      </w:pPr>
      <w:rPr>
        <w:rFonts w:hint="default"/>
        <w:b w:val="0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3204" w:hanging="360"/>
      </w:pPr>
    </w:lvl>
    <w:lvl w:ilvl="2" w:tplc="041B001B" w:tentative="1">
      <w:start w:val="1"/>
      <w:numFmt w:val="lowerRoman"/>
      <w:lvlText w:val="%3."/>
      <w:lvlJc w:val="right"/>
      <w:pPr>
        <w:ind w:left="3924" w:hanging="180"/>
      </w:pPr>
    </w:lvl>
    <w:lvl w:ilvl="3" w:tplc="041B000F" w:tentative="1">
      <w:start w:val="1"/>
      <w:numFmt w:val="decimal"/>
      <w:lvlText w:val="%4."/>
      <w:lvlJc w:val="left"/>
      <w:pPr>
        <w:ind w:left="4644" w:hanging="360"/>
      </w:pPr>
    </w:lvl>
    <w:lvl w:ilvl="4" w:tplc="041B0019" w:tentative="1">
      <w:start w:val="1"/>
      <w:numFmt w:val="lowerLetter"/>
      <w:lvlText w:val="%5."/>
      <w:lvlJc w:val="left"/>
      <w:pPr>
        <w:ind w:left="5364" w:hanging="360"/>
      </w:pPr>
    </w:lvl>
    <w:lvl w:ilvl="5" w:tplc="041B001B" w:tentative="1">
      <w:start w:val="1"/>
      <w:numFmt w:val="lowerRoman"/>
      <w:lvlText w:val="%6."/>
      <w:lvlJc w:val="right"/>
      <w:pPr>
        <w:ind w:left="6084" w:hanging="180"/>
      </w:pPr>
    </w:lvl>
    <w:lvl w:ilvl="6" w:tplc="041B000F" w:tentative="1">
      <w:start w:val="1"/>
      <w:numFmt w:val="decimal"/>
      <w:lvlText w:val="%7."/>
      <w:lvlJc w:val="left"/>
      <w:pPr>
        <w:ind w:left="6804" w:hanging="360"/>
      </w:pPr>
    </w:lvl>
    <w:lvl w:ilvl="7" w:tplc="041B0019" w:tentative="1">
      <w:start w:val="1"/>
      <w:numFmt w:val="lowerLetter"/>
      <w:lvlText w:val="%8."/>
      <w:lvlJc w:val="left"/>
      <w:pPr>
        <w:ind w:left="7524" w:hanging="360"/>
      </w:pPr>
    </w:lvl>
    <w:lvl w:ilvl="8" w:tplc="041B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5" w15:restartNumberingAfterBreak="0">
    <w:nsid w:val="0A5A5F7F"/>
    <w:multiLevelType w:val="hybridMultilevel"/>
    <w:tmpl w:val="BBD6BA2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6721B3"/>
    <w:multiLevelType w:val="hybridMultilevel"/>
    <w:tmpl w:val="1AAA32F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6D165A"/>
    <w:multiLevelType w:val="hybridMultilevel"/>
    <w:tmpl w:val="6D8C2864"/>
    <w:lvl w:ilvl="0" w:tplc="285EE59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15C2C67"/>
    <w:multiLevelType w:val="hybridMultilevel"/>
    <w:tmpl w:val="686A43D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EF4469"/>
    <w:multiLevelType w:val="hybridMultilevel"/>
    <w:tmpl w:val="6F0A2A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9472EE"/>
    <w:multiLevelType w:val="hybridMultilevel"/>
    <w:tmpl w:val="4102478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5EE1146"/>
    <w:multiLevelType w:val="hybridMultilevel"/>
    <w:tmpl w:val="4102478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65F7FFD"/>
    <w:multiLevelType w:val="hybridMultilevel"/>
    <w:tmpl w:val="511ACBD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DC1F62"/>
    <w:multiLevelType w:val="hybridMultilevel"/>
    <w:tmpl w:val="6DEA3A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124D64"/>
    <w:multiLevelType w:val="singleLevel"/>
    <w:tmpl w:val="539CEFD2"/>
    <w:lvl w:ilvl="0">
      <w:start w:val="1"/>
      <w:numFmt w:val="decimal"/>
      <w:lvlText w:val="%1."/>
      <w:lvlJc w:val="left"/>
      <w:pPr>
        <w:tabs>
          <w:tab w:val="num" w:pos="1773"/>
        </w:tabs>
        <w:ind w:left="1773" w:hanging="360"/>
      </w:pPr>
      <w:rPr>
        <w:rFonts w:hint="default"/>
      </w:rPr>
    </w:lvl>
  </w:abstractNum>
  <w:abstractNum w:abstractNumId="15" w15:restartNumberingAfterBreak="0">
    <w:nsid w:val="1E526812"/>
    <w:multiLevelType w:val="hybridMultilevel"/>
    <w:tmpl w:val="4F5A93FA"/>
    <w:lvl w:ilvl="0" w:tplc="C74A05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E66085"/>
    <w:multiLevelType w:val="hybridMultilevel"/>
    <w:tmpl w:val="49082F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436F31"/>
    <w:multiLevelType w:val="hybridMultilevel"/>
    <w:tmpl w:val="FB36F96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BA4DD7"/>
    <w:multiLevelType w:val="hybridMultilevel"/>
    <w:tmpl w:val="C8947A18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5BA1C28"/>
    <w:multiLevelType w:val="hybridMultilevel"/>
    <w:tmpl w:val="CBE236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4E1C48"/>
    <w:multiLevelType w:val="hybridMultilevel"/>
    <w:tmpl w:val="742E946C"/>
    <w:lvl w:ilvl="0" w:tplc="A6CC681E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9ABCBC5C">
      <w:start w:val="2"/>
      <w:numFmt w:val="bullet"/>
      <w:lvlText w:val="-"/>
      <w:lvlJc w:val="left"/>
      <w:pPr>
        <w:ind w:left="1894" w:hanging="360"/>
      </w:pPr>
      <w:rPr>
        <w:rFonts w:ascii="Times New Roman" w:eastAsiaTheme="minorHAnsi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1" w15:restartNumberingAfterBreak="0">
    <w:nsid w:val="2FAA5AA6"/>
    <w:multiLevelType w:val="hybridMultilevel"/>
    <w:tmpl w:val="89DAF0F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765DBD"/>
    <w:multiLevelType w:val="hybridMultilevel"/>
    <w:tmpl w:val="EBCC7DBE"/>
    <w:lvl w:ilvl="0" w:tplc="E7683D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AE2576"/>
    <w:multiLevelType w:val="multilevel"/>
    <w:tmpl w:val="DEF040F8"/>
    <w:lvl w:ilvl="0">
      <w:start w:val="1"/>
      <w:numFmt w:val="lowerLetter"/>
      <w:lvlText w:val="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i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82162D8"/>
    <w:multiLevelType w:val="hybridMultilevel"/>
    <w:tmpl w:val="0214F57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A19720A"/>
    <w:multiLevelType w:val="hybridMultilevel"/>
    <w:tmpl w:val="1D6621D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0D3AFD"/>
    <w:multiLevelType w:val="hybridMultilevel"/>
    <w:tmpl w:val="22F68CF4"/>
    <w:lvl w:ilvl="0" w:tplc="25F81B28"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7515"/>
        </w:tabs>
        <w:ind w:left="7515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8235"/>
        </w:tabs>
        <w:ind w:left="8235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8955"/>
        </w:tabs>
        <w:ind w:left="8955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FA65E95"/>
    <w:multiLevelType w:val="hybridMultilevel"/>
    <w:tmpl w:val="AD787F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830885"/>
    <w:multiLevelType w:val="hybridMultilevel"/>
    <w:tmpl w:val="B7B8A99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2F08DC"/>
    <w:multiLevelType w:val="hybridMultilevel"/>
    <w:tmpl w:val="C878581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E47948"/>
    <w:multiLevelType w:val="hybridMultilevel"/>
    <w:tmpl w:val="4102478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03A612B"/>
    <w:multiLevelType w:val="hybridMultilevel"/>
    <w:tmpl w:val="EAC2AAD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2249E4"/>
    <w:multiLevelType w:val="hybridMultilevel"/>
    <w:tmpl w:val="4102478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4F01AA0"/>
    <w:multiLevelType w:val="hybridMultilevel"/>
    <w:tmpl w:val="BBD6BA2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09703B"/>
    <w:multiLevelType w:val="hybridMultilevel"/>
    <w:tmpl w:val="CC7AD834"/>
    <w:lvl w:ilvl="0" w:tplc="E7683D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C17D62"/>
    <w:multiLevelType w:val="hybridMultilevel"/>
    <w:tmpl w:val="F59ABB5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6805EE"/>
    <w:multiLevelType w:val="hybridMultilevel"/>
    <w:tmpl w:val="BBD6BA2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B73742"/>
    <w:multiLevelType w:val="hybridMultilevel"/>
    <w:tmpl w:val="DD1C21BE"/>
    <w:lvl w:ilvl="0" w:tplc="BF1E8DDC">
      <w:start w:val="3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8" w15:restartNumberingAfterBreak="0">
    <w:nsid w:val="7B3C1275"/>
    <w:multiLevelType w:val="hybridMultilevel"/>
    <w:tmpl w:val="92C05A4E"/>
    <w:lvl w:ilvl="0" w:tplc="E7683D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972585"/>
    <w:multiLevelType w:val="hybridMultilevel"/>
    <w:tmpl w:val="C2D2AC30"/>
    <w:lvl w:ilvl="0" w:tplc="6262B06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271335"/>
    <w:multiLevelType w:val="hybridMultilevel"/>
    <w:tmpl w:val="20F0042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6680407">
    <w:abstractNumId w:val="37"/>
  </w:num>
  <w:num w:numId="2" w16cid:durableId="1455055034">
    <w:abstractNumId w:val="24"/>
  </w:num>
  <w:num w:numId="3" w16cid:durableId="389235638">
    <w:abstractNumId w:val="14"/>
  </w:num>
  <w:num w:numId="4" w16cid:durableId="922878490">
    <w:abstractNumId w:val="26"/>
  </w:num>
  <w:num w:numId="5" w16cid:durableId="1458331546">
    <w:abstractNumId w:val="5"/>
  </w:num>
  <w:num w:numId="6" w16cid:durableId="1266689062">
    <w:abstractNumId w:val="33"/>
  </w:num>
  <w:num w:numId="7" w16cid:durableId="1120106302">
    <w:abstractNumId w:val="36"/>
  </w:num>
  <w:num w:numId="8" w16cid:durableId="1424952954">
    <w:abstractNumId w:val="29"/>
  </w:num>
  <w:num w:numId="9" w16cid:durableId="1865248602">
    <w:abstractNumId w:val="19"/>
  </w:num>
  <w:num w:numId="10" w16cid:durableId="896089903">
    <w:abstractNumId w:val="15"/>
  </w:num>
  <w:num w:numId="11" w16cid:durableId="1321041889">
    <w:abstractNumId w:val="28"/>
  </w:num>
  <w:num w:numId="12" w16cid:durableId="1729255866">
    <w:abstractNumId w:val="4"/>
  </w:num>
  <w:num w:numId="13" w16cid:durableId="233778058">
    <w:abstractNumId w:val="1"/>
  </w:num>
  <w:num w:numId="14" w16cid:durableId="1272474248">
    <w:abstractNumId w:val="18"/>
  </w:num>
  <w:num w:numId="15" w16cid:durableId="1031880480">
    <w:abstractNumId w:val="35"/>
  </w:num>
  <w:num w:numId="16" w16cid:durableId="1355768969">
    <w:abstractNumId w:val="17"/>
  </w:num>
  <w:num w:numId="17" w16cid:durableId="634139453">
    <w:abstractNumId w:val="7"/>
  </w:num>
  <w:num w:numId="18" w16cid:durableId="684865375">
    <w:abstractNumId w:val="23"/>
  </w:num>
  <w:num w:numId="19" w16cid:durableId="885726095">
    <w:abstractNumId w:val="39"/>
  </w:num>
  <w:num w:numId="20" w16cid:durableId="339041436">
    <w:abstractNumId w:val="30"/>
  </w:num>
  <w:num w:numId="21" w16cid:durableId="173415648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16457397">
    <w:abstractNumId w:val="11"/>
  </w:num>
  <w:num w:numId="23" w16cid:durableId="942805983">
    <w:abstractNumId w:val="32"/>
  </w:num>
  <w:num w:numId="24" w16cid:durableId="1374185393">
    <w:abstractNumId w:val="10"/>
  </w:num>
  <w:num w:numId="25" w16cid:durableId="1663466692">
    <w:abstractNumId w:val="25"/>
  </w:num>
  <w:num w:numId="26" w16cid:durableId="1160390726">
    <w:abstractNumId w:val="8"/>
  </w:num>
  <w:num w:numId="27" w16cid:durableId="126515426">
    <w:abstractNumId w:val="21"/>
  </w:num>
  <w:num w:numId="28" w16cid:durableId="501119219">
    <w:abstractNumId w:val="16"/>
  </w:num>
  <w:num w:numId="29" w16cid:durableId="1336033766">
    <w:abstractNumId w:val="2"/>
  </w:num>
  <w:num w:numId="30" w16cid:durableId="1947538843">
    <w:abstractNumId w:val="0"/>
  </w:num>
  <w:num w:numId="31" w16cid:durableId="672100331">
    <w:abstractNumId w:val="3"/>
  </w:num>
  <w:num w:numId="32" w16cid:durableId="1515339686">
    <w:abstractNumId w:val="20"/>
  </w:num>
  <w:num w:numId="33" w16cid:durableId="142505925">
    <w:abstractNumId w:val="38"/>
  </w:num>
  <w:num w:numId="34" w16cid:durableId="241642005">
    <w:abstractNumId w:val="34"/>
  </w:num>
  <w:num w:numId="35" w16cid:durableId="2026982014">
    <w:abstractNumId w:val="27"/>
  </w:num>
  <w:num w:numId="36" w16cid:durableId="267928873">
    <w:abstractNumId w:val="40"/>
  </w:num>
  <w:num w:numId="37" w16cid:durableId="195241762">
    <w:abstractNumId w:val="13"/>
  </w:num>
  <w:num w:numId="38" w16cid:durableId="143860782">
    <w:abstractNumId w:val="6"/>
  </w:num>
  <w:num w:numId="39" w16cid:durableId="563181467">
    <w:abstractNumId w:val="9"/>
  </w:num>
  <w:num w:numId="40" w16cid:durableId="1423842952">
    <w:abstractNumId w:val="22"/>
  </w:num>
  <w:num w:numId="41" w16cid:durableId="1708752804">
    <w:abstractNumId w:val="12"/>
  </w:num>
  <w:num w:numId="42" w16cid:durableId="2394461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14B"/>
    <w:rsid w:val="00002DEB"/>
    <w:rsid w:val="000067E7"/>
    <w:rsid w:val="000076C7"/>
    <w:rsid w:val="00020440"/>
    <w:rsid w:val="000230E9"/>
    <w:rsid w:val="00024085"/>
    <w:rsid w:val="0002447F"/>
    <w:rsid w:val="000307CE"/>
    <w:rsid w:val="0003125B"/>
    <w:rsid w:val="00041A47"/>
    <w:rsid w:val="00042ADD"/>
    <w:rsid w:val="0004424A"/>
    <w:rsid w:val="000446F8"/>
    <w:rsid w:val="000454E1"/>
    <w:rsid w:val="00045CC6"/>
    <w:rsid w:val="000474B3"/>
    <w:rsid w:val="00047CD4"/>
    <w:rsid w:val="00051B24"/>
    <w:rsid w:val="00052DA8"/>
    <w:rsid w:val="000660F8"/>
    <w:rsid w:val="00066700"/>
    <w:rsid w:val="000734F9"/>
    <w:rsid w:val="00077229"/>
    <w:rsid w:val="00077E55"/>
    <w:rsid w:val="000811D3"/>
    <w:rsid w:val="00081350"/>
    <w:rsid w:val="0008309B"/>
    <w:rsid w:val="00091736"/>
    <w:rsid w:val="00096AB1"/>
    <w:rsid w:val="000A46D7"/>
    <w:rsid w:val="000B2D78"/>
    <w:rsid w:val="000C4A89"/>
    <w:rsid w:val="000D169A"/>
    <w:rsid w:val="000D1F27"/>
    <w:rsid w:val="000E033C"/>
    <w:rsid w:val="000E3087"/>
    <w:rsid w:val="000E51D5"/>
    <w:rsid w:val="000E7051"/>
    <w:rsid w:val="000F1303"/>
    <w:rsid w:val="000F6859"/>
    <w:rsid w:val="001037AC"/>
    <w:rsid w:val="00104EAA"/>
    <w:rsid w:val="00116413"/>
    <w:rsid w:val="00116465"/>
    <w:rsid w:val="00117B07"/>
    <w:rsid w:val="00126135"/>
    <w:rsid w:val="00127471"/>
    <w:rsid w:val="00133B97"/>
    <w:rsid w:val="001361C3"/>
    <w:rsid w:val="00142305"/>
    <w:rsid w:val="00161F19"/>
    <w:rsid w:val="00177DCA"/>
    <w:rsid w:val="001817CF"/>
    <w:rsid w:val="00186DC4"/>
    <w:rsid w:val="0018774D"/>
    <w:rsid w:val="00190064"/>
    <w:rsid w:val="00196C86"/>
    <w:rsid w:val="00197459"/>
    <w:rsid w:val="001A38D7"/>
    <w:rsid w:val="001B4E61"/>
    <w:rsid w:val="001B51ED"/>
    <w:rsid w:val="001D3EF9"/>
    <w:rsid w:val="001D534E"/>
    <w:rsid w:val="001E0D62"/>
    <w:rsid w:val="001E26AC"/>
    <w:rsid w:val="001E60E0"/>
    <w:rsid w:val="001F0274"/>
    <w:rsid w:val="001F3EA5"/>
    <w:rsid w:val="001F4085"/>
    <w:rsid w:val="00206A32"/>
    <w:rsid w:val="0021055D"/>
    <w:rsid w:val="00215D5F"/>
    <w:rsid w:val="00216E06"/>
    <w:rsid w:val="00220486"/>
    <w:rsid w:val="00220D46"/>
    <w:rsid w:val="002232F9"/>
    <w:rsid w:val="0023355C"/>
    <w:rsid w:val="002468CA"/>
    <w:rsid w:val="00246E1C"/>
    <w:rsid w:val="00250283"/>
    <w:rsid w:val="00255EEC"/>
    <w:rsid w:val="00260FBD"/>
    <w:rsid w:val="002647ED"/>
    <w:rsid w:val="00265E54"/>
    <w:rsid w:val="00265FA5"/>
    <w:rsid w:val="00267395"/>
    <w:rsid w:val="00273929"/>
    <w:rsid w:val="00273996"/>
    <w:rsid w:val="00276C6A"/>
    <w:rsid w:val="00277BF5"/>
    <w:rsid w:val="00290915"/>
    <w:rsid w:val="00292629"/>
    <w:rsid w:val="002964D6"/>
    <w:rsid w:val="00296785"/>
    <w:rsid w:val="002A3545"/>
    <w:rsid w:val="002C0833"/>
    <w:rsid w:val="002C4E3E"/>
    <w:rsid w:val="002C760C"/>
    <w:rsid w:val="002C766F"/>
    <w:rsid w:val="002C796D"/>
    <w:rsid w:val="002D0586"/>
    <w:rsid w:val="002D297F"/>
    <w:rsid w:val="002D2D00"/>
    <w:rsid w:val="002D6C7B"/>
    <w:rsid w:val="002E3723"/>
    <w:rsid w:val="002E399B"/>
    <w:rsid w:val="002E39AB"/>
    <w:rsid w:val="002E5115"/>
    <w:rsid w:val="002E569D"/>
    <w:rsid w:val="002F02FE"/>
    <w:rsid w:val="002F0E3F"/>
    <w:rsid w:val="002F169E"/>
    <w:rsid w:val="002F4263"/>
    <w:rsid w:val="002F56FC"/>
    <w:rsid w:val="0030058E"/>
    <w:rsid w:val="00303465"/>
    <w:rsid w:val="003170EE"/>
    <w:rsid w:val="00322845"/>
    <w:rsid w:val="0032325F"/>
    <w:rsid w:val="0032413B"/>
    <w:rsid w:val="00327EDC"/>
    <w:rsid w:val="00327FDE"/>
    <w:rsid w:val="003318C2"/>
    <w:rsid w:val="00331BF2"/>
    <w:rsid w:val="00332FAC"/>
    <w:rsid w:val="003370BC"/>
    <w:rsid w:val="00341FBF"/>
    <w:rsid w:val="00363B75"/>
    <w:rsid w:val="00373EC0"/>
    <w:rsid w:val="003751F1"/>
    <w:rsid w:val="00377623"/>
    <w:rsid w:val="00377B47"/>
    <w:rsid w:val="003835F5"/>
    <w:rsid w:val="0038438D"/>
    <w:rsid w:val="00387287"/>
    <w:rsid w:val="00391C98"/>
    <w:rsid w:val="00393E12"/>
    <w:rsid w:val="00394C57"/>
    <w:rsid w:val="003A1106"/>
    <w:rsid w:val="003A12FD"/>
    <w:rsid w:val="003A1B51"/>
    <w:rsid w:val="003A7799"/>
    <w:rsid w:val="003A77B4"/>
    <w:rsid w:val="003B27EF"/>
    <w:rsid w:val="003B41C7"/>
    <w:rsid w:val="003B4782"/>
    <w:rsid w:val="003B4CEA"/>
    <w:rsid w:val="003B639A"/>
    <w:rsid w:val="003B7A5C"/>
    <w:rsid w:val="003D1F6E"/>
    <w:rsid w:val="003D73CD"/>
    <w:rsid w:val="003E00B3"/>
    <w:rsid w:val="003E45FA"/>
    <w:rsid w:val="003F3827"/>
    <w:rsid w:val="004065CB"/>
    <w:rsid w:val="00412193"/>
    <w:rsid w:val="00417853"/>
    <w:rsid w:val="00420FD8"/>
    <w:rsid w:val="0042101C"/>
    <w:rsid w:val="004218C2"/>
    <w:rsid w:val="0042241C"/>
    <w:rsid w:val="004228F5"/>
    <w:rsid w:val="0042484C"/>
    <w:rsid w:val="004248EF"/>
    <w:rsid w:val="00425213"/>
    <w:rsid w:val="00425DCF"/>
    <w:rsid w:val="00427E63"/>
    <w:rsid w:val="00442263"/>
    <w:rsid w:val="00444BF8"/>
    <w:rsid w:val="00457992"/>
    <w:rsid w:val="004700A3"/>
    <w:rsid w:val="00474570"/>
    <w:rsid w:val="004753B5"/>
    <w:rsid w:val="00480ED8"/>
    <w:rsid w:val="00487770"/>
    <w:rsid w:val="00494B5E"/>
    <w:rsid w:val="004A3BE8"/>
    <w:rsid w:val="004A611B"/>
    <w:rsid w:val="004B0BAF"/>
    <w:rsid w:val="004C0C03"/>
    <w:rsid w:val="004C330C"/>
    <w:rsid w:val="004C4001"/>
    <w:rsid w:val="004C49EE"/>
    <w:rsid w:val="004C555B"/>
    <w:rsid w:val="004D064C"/>
    <w:rsid w:val="004D2656"/>
    <w:rsid w:val="004D306D"/>
    <w:rsid w:val="004D5B68"/>
    <w:rsid w:val="004D5EA6"/>
    <w:rsid w:val="004E3288"/>
    <w:rsid w:val="004E6D98"/>
    <w:rsid w:val="004F060C"/>
    <w:rsid w:val="004F08C8"/>
    <w:rsid w:val="004F7FA7"/>
    <w:rsid w:val="00501312"/>
    <w:rsid w:val="00507192"/>
    <w:rsid w:val="00515FB0"/>
    <w:rsid w:val="0051661E"/>
    <w:rsid w:val="005171A7"/>
    <w:rsid w:val="00520747"/>
    <w:rsid w:val="00520A59"/>
    <w:rsid w:val="005227E8"/>
    <w:rsid w:val="00531D95"/>
    <w:rsid w:val="00536985"/>
    <w:rsid w:val="00537151"/>
    <w:rsid w:val="00537260"/>
    <w:rsid w:val="00540834"/>
    <w:rsid w:val="005420AE"/>
    <w:rsid w:val="005420AF"/>
    <w:rsid w:val="005433F2"/>
    <w:rsid w:val="0055508B"/>
    <w:rsid w:val="00556784"/>
    <w:rsid w:val="00557C33"/>
    <w:rsid w:val="005616EB"/>
    <w:rsid w:val="00565D34"/>
    <w:rsid w:val="00573C28"/>
    <w:rsid w:val="005768AE"/>
    <w:rsid w:val="0058441F"/>
    <w:rsid w:val="005871AF"/>
    <w:rsid w:val="00590F7B"/>
    <w:rsid w:val="00591056"/>
    <w:rsid w:val="005939DF"/>
    <w:rsid w:val="005A1072"/>
    <w:rsid w:val="005A2244"/>
    <w:rsid w:val="005A26BB"/>
    <w:rsid w:val="005B5E8E"/>
    <w:rsid w:val="005B69AD"/>
    <w:rsid w:val="005B6D79"/>
    <w:rsid w:val="005C399F"/>
    <w:rsid w:val="005C5FD0"/>
    <w:rsid w:val="005D05E9"/>
    <w:rsid w:val="005D78A2"/>
    <w:rsid w:val="005E7ABC"/>
    <w:rsid w:val="005F1467"/>
    <w:rsid w:val="00602657"/>
    <w:rsid w:val="00605B16"/>
    <w:rsid w:val="00622940"/>
    <w:rsid w:val="0062315B"/>
    <w:rsid w:val="006235CD"/>
    <w:rsid w:val="006253DA"/>
    <w:rsid w:val="00630D74"/>
    <w:rsid w:val="00636840"/>
    <w:rsid w:val="00642AE0"/>
    <w:rsid w:val="006477B1"/>
    <w:rsid w:val="00650185"/>
    <w:rsid w:val="00653621"/>
    <w:rsid w:val="00653A02"/>
    <w:rsid w:val="006576EA"/>
    <w:rsid w:val="00665667"/>
    <w:rsid w:val="00671F52"/>
    <w:rsid w:val="00677880"/>
    <w:rsid w:val="0068010A"/>
    <w:rsid w:val="00682040"/>
    <w:rsid w:val="00682D9B"/>
    <w:rsid w:val="00683575"/>
    <w:rsid w:val="0068541C"/>
    <w:rsid w:val="006A53FD"/>
    <w:rsid w:val="006A602C"/>
    <w:rsid w:val="006A6137"/>
    <w:rsid w:val="006C2802"/>
    <w:rsid w:val="006C2D4C"/>
    <w:rsid w:val="006D260D"/>
    <w:rsid w:val="006E0911"/>
    <w:rsid w:val="006E3BC8"/>
    <w:rsid w:val="006E416B"/>
    <w:rsid w:val="006F6A23"/>
    <w:rsid w:val="00706160"/>
    <w:rsid w:val="00712621"/>
    <w:rsid w:val="00712AC3"/>
    <w:rsid w:val="007135DD"/>
    <w:rsid w:val="00715CFD"/>
    <w:rsid w:val="00720AE8"/>
    <w:rsid w:val="00720D77"/>
    <w:rsid w:val="0072160F"/>
    <w:rsid w:val="007219F5"/>
    <w:rsid w:val="00733E45"/>
    <w:rsid w:val="00747E3C"/>
    <w:rsid w:val="00752351"/>
    <w:rsid w:val="007529B6"/>
    <w:rsid w:val="00764917"/>
    <w:rsid w:val="00785612"/>
    <w:rsid w:val="00794C07"/>
    <w:rsid w:val="00796C76"/>
    <w:rsid w:val="00796F77"/>
    <w:rsid w:val="00796FA8"/>
    <w:rsid w:val="007A3535"/>
    <w:rsid w:val="007A4BA1"/>
    <w:rsid w:val="007A53BD"/>
    <w:rsid w:val="007A6FF2"/>
    <w:rsid w:val="007B152A"/>
    <w:rsid w:val="007B1E3A"/>
    <w:rsid w:val="007B3DB0"/>
    <w:rsid w:val="007C2716"/>
    <w:rsid w:val="007D0681"/>
    <w:rsid w:val="007D3219"/>
    <w:rsid w:val="007D5424"/>
    <w:rsid w:val="007E0849"/>
    <w:rsid w:val="007E24F5"/>
    <w:rsid w:val="007E4C15"/>
    <w:rsid w:val="007E65FB"/>
    <w:rsid w:val="007F4349"/>
    <w:rsid w:val="00811B65"/>
    <w:rsid w:val="008131CA"/>
    <w:rsid w:val="008203A6"/>
    <w:rsid w:val="00825302"/>
    <w:rsid w:val="00830F2E"/>
    <w:rsid w:val="00830F41"/>
    <w:rsid w:val="008339B3"/>
    <w:rsid w:val="00840F62"/>
    <w:rsid w:val="008425CD"/>
    <w:rsid w:val="00846C43"/>
    <w:rsid w:val="0084714F"/>
    <w:rsid w:val="0085134C"/>
    <w:rsid w:val="00854CA0"/>
    <w:rsid w:val="00860277"/>
    <w:rsid w:val="00863029"/>
    <w:rsid w:val="0086442E"/>
    <w:rsid w:val="00866476"/>
    <w:rsid w:val="00877FA8"/>
    <w:rsid w:val="008854F1"/>
    <w:rsid w:val="00886271"/>
    <w:rsid w:val="00886F82"/>
    <w:rsid w:val="008925DE"/>
    <w:rsid w:val="00892D5C"/>
    <w:rsid w:val="0089531E"/>
    <w:rsid w:val="008A6560"/>
    <w:rsid w:val="008C2E53"/>
    <w:rsid w:val="008C58C9"/>
    <w:rsid w:val="008D396B"/>
    <w:rsid w:val="008D5AED"/>
    <w:rsid w:val="008E0266"/>
    <w:rsid w:val="008E5E00"/>
    <w:rsid w:val="00906E0D"/>
    <w:rsid w:val="00910FB1"/>
    <w:rsid w:val="009114B0"/>
    <w:rsid w:val="00914C44"/>
    <w:rsid w:val="00920E79"/>
    <w:rsid w:val="0092297E"/>
    <w:rsid w:val="00933C4C"/>
    <w:rsid w:val="009359BA"/>
    <w:rsid w:val="009361DF"/>
    <w:rsid w:val="009417C8"/>
    <w:rsid w:val="009472F6"/>
    <w:rsid w:val="00952CD7"/>
    <w:rsid w:val="0095530E"/>
    <w:rsid w:val="00962B78"/>
    <w:rsid w:val="009638FF"/>
    <w:rsid w:val="009662C6"/>
    <w:rsid w:val="00975D06"/>
    <w:rsid w:val="0098018A"/>
    <w:rsid w:val="00983282"/>
    <w:rsid w:val="00984E1B"/>
    <w:rsid w:val="0098633E"/>
    <w:rsid w:val="009903A7"/>
    <w:rsid w:val="00990B06"/>
    <w:rsid w:val="00992A1D"/>
    <w:rsid w:val="009944AB"/>
    <w:rsid w:val="009A393E"/>
    <w:rsid w:val="009A7B36"/>
    <w:rsid w:val="009B44D5"/>
    <w:rsid w:val="009B7797"/>
    <w:rsid w:val="009C05E0"/>
    <w:rsid w:val="009C5778"/>
    <w:rsid w:val="009D2854"/>
    <w:rsid w:val="009E0D83"/>
    <w:rsid w:val="009E405A"/>
    <w:rsid w:val="009E4E47"/>
    <w:rsid w:val="009E64C2"/>
    <w:rsid w:val="009F54C6"/>
    <w:rsid w:val="00A04BB7"/>
    <w:rsid w:val="00A07542"/>
    <w:rsid w:val="00A152F5"/>
    <w:rsid w:val="00A2016E"/>
    <w:rsid w:val="00A215AC"/>
    <w:rsid w:val="00A2251C"/>
    <w:rsid w:val="00A242EF"/>
    <w:rsid w:val="00A2432E"/>
    <w:rsid w:val="00A26FFE"/>
    <w:rsid w:val="00A33E7B"/>
    <w:rsid w:val="00A373C8"/>
    <w:rsid w:val="00A42C66"/>
    <w:rsid w:val="00A42CC0"/>
    <w:rsid w:val="00A44EC5"/>
    <w:rsid w:val="00A508D4"/>
    <w:rsid w:val="00A50F81"/>
    <w:rsid w:val="00A54B2E"/>
    <w:rsid w:val="00A63295"/>
    <w:rsid w:val="00A63E14"/>
    <w:rsid w:val="00A64444"/>
    <w:rsid w:val="00A70D78"/>
    <w:rsid w:val="00A829F0"/>
    <w:rsid w:val="00A852EC"/>
    <w:rsid w:val="00A877EB"/>
    <w:rsid w:val="00A91818"/>
    <w:rsid w:val="00A92D3F"/>
    <w:rsid w:val="00AA1EB6"/>
    <w:rsid w:val="00AA3D66"/>
    <w:rsid w:val="00AB7E7E"/>
    <w:rsid w:val="00AC2C6F"/>
    <w:rsid w:val="00AD349C"/>
    <w:rsid w:val="00AD7EBF"/>
    <w:rsid w:val="00AE00B3"/>
    <w:rsid w:val="00AE5D64"/>
    <w:rsid w:val="00AE7EE3"/>
    <w:rsid w:val="00AF097F"/>
    <w:rsid w:val="00AF0C1A"/>
    <w:rsid w:val="00AF2762"/>
    <w:rsid w:val="00B0471D"/>
    <w:rsid w:val="00B054DE"/>
    <w:rsid w:val="00B0782B"/>
    <w:rsid w:val="00B2666D"/>
    <w:rsid w:val="00B40004"/>
    <w:rsid w:val="00B51059"/>
    <w:rsid w:val="00B52340"/>
    <w:rsid w:val="00B66823"/>
    <w:rsid w:val="00B70573"/>
    <w:rsid w:val="00B7080E"/>
    <w:rsid w:val="00B76DC5"/>
    <w:rsid w:val="00B850BD"/>
    <w:rsid w:val="00B86570"/>
    <w:rsid w:val="00B86B40"/>
    <w:rsid w:val="00B877F6"/>
    <w:rsid w:val="00B91E05"/>
    <w:rsid w:val="00B92042"/>
    <w:rsid w:val="00B9714B"/>
    <w:rsid w:val="00B97343"/>
    <w:rsid w:val="00BA16ED"/>
    <w:rsid w:val="00BA29C6"/>
    <w:rsid w:val="00BB1D13"/>
    <w:rsid w:val="00BB1EED"/>
    <w:rsid w:val="00BB265F"/>
    <w:rsid w:val="00BB3E15"/>
    <w:rsid w:val="00BD4883"/>
    <w:rsid w:val="00BD7483"/>
    <w:rsid w:val="00BD7A2C"/>
    <w:rsid w:val="00BE31BB"/>
    <w:rsid w:val="00BE4D4E"/>
    <w:rsid w:val="00BE6148"/>
    <w:rsid w:val="00BF1B4C"/>
    <w:rsid w:val="00BF4537"/>
    <w:rsid w:val="00BF483A"/>
    <w:rsid w:val="00C03FF1"/>
    <w:rsid w:val="00C0606C"/>
    <w:rsid w:val="00C072AA"/>
    <w:rsid w:val="00C11813"/>
    <w:rsid w:val="00C121AC"/>
    <w:rsid w:val="00C12D4C"/>
    <w:rsid w:val="00C14686"/>
    <w:rsid w:val="00C15F85"/>
    <w:rsid w:val="00C17E6D"/>
    <w:rsid w:val="00C21279"/>
    <w:rsid w:val="00C3420F"/>
    <w:rsid w:val="00C3501E"/>
    <w:rsid w:val="00C427E4"/>
    <w:rsid w:val="00C4596A"/>
    <w:rsid w:val="00C4618B"/>
    <w:rsid w:val="00C47172"/>
    <w:rsid w:val="00C501B5"/>
    <w:rsid w:val="00CA01E1"/>
    <w:rsid w:val="00CA1149"/>
    <w:rsid w:val="00CB1B16"/>
    <w:rsid w:val="00CB2E99"/>
    <w:rsid w:val="00CC01B6"/>
    <w:rsid w:val="00CC3D60"/>
    <w:rsid w:val="00CC4260"/>
    <w:rsid w:val="00CD4C79"/>
    <w:rsid w:val="00CD63A9"/>
    <w:rsid w:val="00CE2D32"/>
    <w:rsid w:val="00CE3240"/>
    <w:rsid w:val="00D0633E"/>
    <w:rsid w:val="00D07AE0"/>
    <w:rsid w:val="00D13018"/>
    <w:rsid w:val="00D13400"/>
    <w:rsid w:val="00D22CD5"/>
    <w:rsid w:val="00D26965"/>
    <w:rsid w:val="00D2725B"/>
    <w:rsid w:val="00D30CAC"/>
    <w:rsid w:val="00D325F6"/>
    <w:rsid w:val="00D33774"/>
    <w:rsid w:val="00D33B0D"/>
    <w:rsid w:val="00D4675F"/>
    <w:rsid w:val="00D704F4"/>
    <w:rsid w:val="00D72D13"/>
    <w:rsid w:val="00D8016B"/>
    <w:rsid w:val="00D808BC"/>
    <w:rsid w:val="00D82876"/>
    <w:rsid w:val="00D972F6"/>
    <w:rsid w:val="00DA7B48"/>
    <w:rsid w:val="00DC2E30"/>
    <w:rsid w:val="00DE3700"/>
    <w:rsid w:val="00DE4464"/>
    <w:rsid w:val="00DE6C86"/>
    <w:rsid w:val="00DE7C72"/>
    <w:rsid w:val="00DF2239"/>
    <w:rsid w:val="00E0077F"/>
    <w:rsid w:val="00E020DB"/>
    <w:rsid w:val="00E055D8"/>
    <w:rsid w:val="00E0663D"/>
    <w:rsid w:val="00E17ADB"/>
    <w:rsid w:val="00E22D2F"/>
    <w:rsid w:val="00E25790"/>
    <w:rsid w:val="00E26031"/>
    <w:rsid w:val="00E27532"/>
    <w:rsid w:val="00E40EC6"/>
    <w:rsid w:val="00E46069"/>
    <w:rsid w:val="00E562B4"/>
    <w:rsid w:val="00E6105E"/>
    <w:rsid w:val="00E6271C"/>
    <w:rsid w:val="00E64D63"/>
    <w:rsid w:val="00E65D92"/>
    <w:rsid w:val="00E666BD"/>
    <w:rsid w:val="00E70708"/>
    <w:rsid w:val="00E7362A"/>
    <w:rsid w:val="00E753D2"/>
    <w:rsid w:val="00E80CAF"/>
    <w:rsid w:val="00E833B6"/>
    <w:rsid w:val="00E85139"/>
    <w:rsid w:val="00E87200"/>
    <w:rsid w:val="00E9161A"/>
    <w:rsid w:val="00E919DB"/>
    <w:rsid w:val="00E93FE6"/>
    <w:rsid w:val="00EA0484"/>
    <w:rsid w:val="00EA113B"/>
    <w:rsid w:val="00EA36C2"/>
    <w:rsid w:val="00EA5898"/>
    <w:rsid w:val="00EA5B30"/>
    <w:rsid w:val="00EB40A1"/>
    <w:rsid w:val="00EB4FA5"/>
    <w:rsid w:val="00EC1FE6"/>
    <w:rsid w:val="00EC2917"/>
    <w:rsid w:val="00ED022B"/>
    <w:rsid w:val="00ED509E"/>
    <w:rsid w:val="00EE2B28"/>
    <w:rsid w:val="00EE34EA"/>
    <w:rsid w:val="00EE47C9"/>
    <w:rsid w:val="00EE79D4"/>
    <w:rsid w:val="00EF50C1"/>
    <w:rsid w:val="00EF6F96"/>
    <w:rsid w:val="00EF6F9B"/>
    <w:rsid w:val="00F00DA1"/>
    <w:rsid w:val="00F06738"/>
    <w:rsid w:val="00F2176B"/>
    <w:rsid w:val="00F22B18"/>
    <w:rsid w:val="00F235BE"/>
    <w:rsid w:val="00F23B21"/>
    <w:rsid w:val="00F2478E"/>
    <w:rsid w:val="00F254C6"/>
    <w:rsid w:val="00F32488"/>
    <w:rsid w:val="00F32FE3"/>
    <w:rsid w:val="00F35114"/>
    <w:rsid w:val="00F356CD"/>
    <w:rsid w:val="00F43BBD"/>
    <w:rsid w:val="00F467D2"/>
    <w:rsid w:val="00F476AB"/>
    <w:rsid w:val="00F50CD6"/>
    <w:rsid w:val="00F54303"/>
    <w:rsid w:val="00F577B0"/>
    <w:rsid w:val="00F6145B"/>
    <w:rsid w:val="00F65F3D"/>
    <w:rsid w:val="00F67F85"/>
    <w:rsid w:val="00F71CB3"/>
    <w:rsid w:val="00F751E6"/>
    <w:rsid w:val="00F77E30"/>
    <w:rsid w:val="00F82824"/>
    <w:rsid w:val="00F85B41"/>
    <w:rsid w:val="00F864DC"/>
    <w:rsid w:val="00F871CA"/>
    <w:rsid w:val="00F9049F"/>
    <w:rsid w:val="00F93FF0"/>
    <w:rsid w:val="00FA1707"/>
    <w:rsid w:val="00FA3D9B"/>
    <w:rsid w:val="00FA6CE8"/>
    <w:rsid w:val="00FB066F"/>
    <w:rsid w:val="00FB06AE"/>
    <w:rsid w:val="00FC55D5"/>
    <w:rsid w:val="00FD41D6"/>
    <w:rsid w:val="00FD42D1"/>
    <w:rsid w:val="00FD5854"/>
    <w:rsid w:val="00FE0170"/>
    <w:rsid w:val="00FF6947"/>
    <w:rsid w:val="00FF69A1"/>
    <w:rsid w:val="00FF7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A493A2"/>
  <w15:chartTrackingRefBased/>
  <w15:docId w15:val="{D18FEED3-8725-428B-B76B-6D443B050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9531E"/>
    <w:pPr>
      <w:spacing w:line="256" w:lineRule="auto"/>
    </w:pPr>
  </w:style>
  <w:style w:type="paragraph" w:styleId="Nadpis1">
    <w:name w:val="heading 1"/>
    <w:basedOn w:val="Normlny"/>
    <w:next w:val="Normlny"/>
    <w:link w:val="Nadpis1Char"/>
    <w:qFormat/>
    <w:rsid w:val="00066700"/>
    <w:pPr>
      <w:keepNext/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color w:val="000000"/>
      <w:sz w:val="36"/>
      <w:szCs w:val="20"/>
      <w:lang w:eastAsia="ar-SA"/>
    </w:rPr>
  </w:style>
  <w:style w:type="paragraph" w:styleId="Nadpis2">
    <w:name w:val="heading 2"/>
    <w:basedOn w:val="Normlny"/>
    <w:next w:val="Normlny"/>
    <w:link w:val="Nadpis2Char"/>
    <w:qFormat/>
    <w:rsid w:val="00066700"/>
    <w:pPr>
      <w:keepNext/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b/>
      <w:color w:val="000000"/>
      <w:sz w:val="32"/>
      <w:szCs w:val="20"/>
      <w:u w:val="single"/>
      <w:lang w:eastAsia="ar-SA"/>
    </w:rPr>
  </w:style>
  <w:style w:type="paragraph" w:styleId="Nadpis7">
    <w:name w:val="heading 7"/>
    <w:basedOn w:val="Normlny"/>
    <w:next w:val="Normlny"/>
    <w:link w:val="Nadpis7Char"/>
    <w:qFormat/>
    <w:rsid w:val="00066700"/>
    <w:pPr>
      <w:keepNext/>
      <w:autoSpaceDE w:val="0"/>
      <w:autoSpaceDN w:val="0"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89531E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rsid w:val="0089531E"/>
    <w:rPr>
      <w:rFonts w:ascii="Times New Roman" w:eastAsia="Calibri" w:hAnsi="Times New Roman" w:cs="Times New Roman"/>
      <w:sz w:val="20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89531E"/>
    <w:pPr>
      <w:ind w:left="720"/>
      <w:contextualSpacing/>
    </w:pPr>
  </w:style>
  <w:style w:type="table" w:styleId="Mriekatabuky">
    <w:name w:val="Table Grid"/>
    <w:basedOn w:val="Normlnatabuka"/>
    <w:uiPriority w:val="59"/>
    <w:rsid w:val="008953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rsid w:val="00066700"/>
    <w:rPr>
      <w:rFonts w:ascii="Times New Roman" w:eastAsia="Times New Roman" w:hAnsi="Times New Roman" w:cs="Times New Roman"/>
      <w:b/>
      <w:color w:val="000000"/>
      <w:sz w:val="36"/>
      <w:szCs w:val="20"/>
      <w:lang w:eastAsia="ar-SA"/>
    </w:rPr>
  </w:style>
  <w:style w:type="character" w:customStyle="1" w:styleId="Nadpis2Char">
    <w:name w:val="Nadpis 2 Char"/>
    <w:basedOn w:val="Predvolenpsmoodseku"/>
    <w:link w:val="Nadpis2"/>
    <w:rsid w:val="00066700"/>
    <w:rPr>
      <w:rFonts w:ascii="Times New Roman" w:eastAsia="Times New Roman" w:hAnsi="Times New Roman" w:cs="Times New Roman"/>
      <w:b/>
      <w:color w:val="000000"/>
      <w:sz w:val="32"/>
      <w:szCs w:val="20"/>
      <w:u w:val="single"/>
      <w:lang w:eastAsia="ar-SA"/>
    </w:rPr>
  </w:style>
  <w:style w:type="character" w:customStyle="1" w:styleId="Nadpis7Char">
    <w:name w:val="Nadpis 7 Char"/>
    <w:basedOn w:val="Predvolenpsmoodseku"/>
    <w:link w:val="Nadpis7"/>
    <w:rsid w:val="00066700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06670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066700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lostrany">
    <w:name w:val="page number"/>
    <w:basedOn w:val="Predvolenpsmoodseku"/>
    <w:rsid w:val="00066700"/>
  </w:style>
  <w:style w:type="paragraph" w:styleId="Textbubliny">
    <w:name w:val="Balloon Text"/>
    <w:basedOn w:val="Normlny"/>
    <w:link w:val="TextbublinyChar"/>
    <w:semiHidden/>
    <w:rsid w:val="00066700"/>
    <w:pPr>
      <w:spacing w:after="0" w:line="240" w:lineRule="auto"/>
    </w:pPr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TextbublinyChar">
    <w:name w:val="Text bubliny Char"/>
    <w:basedOn w:val="Predvolenpsmoodseku"/>
    <w:link w:val="Textbubliny"/>
    <w:semiHidden/>
    <w:rsid w:val="00066700"/>
    <w:rPr>
      <w:rFonts w:ascii="Tahoma" w:eastAsia="Times New Roman" w:hAnsi="Tahoma" w:cs="Tahoma"/>
      <w:sz w:val="16"/>
      <w:szCs w:val="16"/>
      <w:lang w:eastAsia="sk-SK"/>
    </w:rPr>
  </w:style>
  <w:style w:type="character" w:styleId="Hypertextovprepojenie">
    <w:name w:val="Hyperlink"/>
    <w:uiPriority w:val="99"/>
    <w:unhideWhenUsed/>
    <w:rsid w:val="00066700"/>
    <w:rPr>
      <w:color w:val="0000FF"/>
      <w:u w:val="single"/>
    </w:rPr>
  </w:style>
  <w:style w:type="paragraph" w:customStyle="1" w:styleId="Default">
    <w:name w:val="Default"/>
    <w:rsid w:val="000667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06670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cs-CZ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A6CE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A6CE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FA6C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E18A5-C202-4C53-99BB-D58DC255B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2</Pages>
  <Words>611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ranova Iveta</dc:creator>
  <cp:keywords/>
  <dc:description/>
  <cp:lastModifiedBy>Lihanova Michaela, Mgr.</cp:lastModifiedBy>
  <cp:revision>41</cp:revision>
  <cp:lastPrinted>2022-04-28T12:19:00Z</cp:lastPrinted>
  <dcterms:created xsi:type="dcterms:W3CDTF">2022-05-04T05:18:00Z</dcterms:created>
  <dcterms:modified xsi:type="dcterms:W3CDTF">2023-04-13T08:58:00Z</dcterms:modified>
</cp:coreProperties>
</file>